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9678EA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35F89" w:rsidRPr="00B35F89">
        <w:rPr>
          <w:rFonts w:ascii="Times New Roman" w:hAnsi="Times New Roman" w:cs="Times New Roman"/>
          <w:sz w:val="26"/>
          <w:szCs w:val="26"/>
        </w:rPr>
        <w:t>УТВЕРЖДЕН</w:t>
      </w:r>
    </w:p>
    <w:p w:rsidR="00B35F89" w:rsidRPr="00B35F89" w:rsidRDefault="00B35F89" w:rsidP="00B35F89">
      <w:pPr>
        <w:shd w:val="clear" w:color="auto" w:fill="FFFFFF"/>
        <w:spacing w:before="5" w:line="322" w:lineRule="exact"/>
        <w:ind w:left="9912"/>
        <w:rPr>
          <w:rFonts w:ascii="Times New Roman" w:hAnsi="Times New Roman" w:cs="Times New Roman"/>
          <w:spacing w:val="-3"/>
          <w:sz w:val="26"/>
          <w:szCs w:val="26"/>
        </w:rPr>
      </w:pPr>
      <w:r w:rsidRPr="00B35F89">
        <w:rPr>
          <w:rFonts w:ascii="Times New Roman" w:hAnsi="Times New Roman" w:cs="Times New Roman"/>
          <w:spacing w:val="-3"/>
          <w:sz w:val="26"/>
          <w:szCs w:val="26"/>
        </w:rPr>
        <w:t>распоряжением Федеральной службы по надзору в сфере связи, информационных технологий и массовых коммуникаций</w:t>
      </w:r>
    </w:p>
    <w:p w:rsidR="00B35F89" w:rsidRPr="00B35F89" w:rsidRDefault="000865AD" w:rsidP="00B35F89">
      <w:pPr>
        <w:shd w:val="clear" w:color="auto" w:fill="FFFFFF"/>
        <w:spacing w:line="322" w:lineRule="exact"/>
        <w:ind w:left="9192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9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юня  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2012 г. №  </w:t>
      </w:r>
      <w:r>
        <w:rPr>
          <w:rFonts w:ascii="Times New Roman" w:hAnsi="Times New Roman" w:cs="Times New Roman"/>
          <w:sz w:val="26"/>
          <w:szCs w:val="26"/>
        </w:rPr>
        <w:t>22</w:t>
      </w:r>
    </w:p>
    <w:p w:rsidR="00B35F89" w:rsidRPr="00B35F89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 w:rsidRPr="00B35F89">
        <w:rPr>
          <w:rFonts w:ascii="Times New Roman" w:hAnsi="Times New Roman" w:cs="Times New Roman"/>
          <w:sz w:val="26"/>
          <w:szCs w:val="26"/>
        </w:rPr>
        <w:t xml:space="preserve">План </w:t>
      </w:r>
      <w:r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B35F89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5F89">
        <w:rPr>
          <w:rFonts w:ascii="Times New Roman" w:hAnsi="Times New Roman" w:cs="Times New Roman"/>
          <w:spacing w:val="-8"/>
          <w:sz w:val="26"/>
          <w:szCs w:val="26"/>
        </w:rPr>
        <w:t>Федеральной службы по надзору в сфере связи, информационных технологий и массовых коммуникаций на 2012-2013 годы</w:t>
      </w:r>
    </w:p>
    <w:p w:rsidR="00B35F89" w:rsidRDefault="00B35F89"/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01"/>
        <w:gridCol w:w="16"/>
        <w:gridCol w:w="5103"/>
        <w:gridCol w:w="3119"/>
        <w:gridCol w:w="2126"/>
        <w:gridCol w:w="4111"/>
      </w:tblGrid>
      <w:tr w:rsidR="00F66C6A" w:rsidRPr="00716F61" w:rsidTr="00CC2237">
        <w:tc>
          <w:tcPr>
            <w:tcW w:w="801" w:type="dxa"/>
            <w:vAlign w:val="center"/>
          </w:tcPr>
          <w:p w:rsidR="00F66C6A" w:rsidRPr="00716F61" w:rsidRDefault="00F66C6A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16F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5119" w:type="dxa"/>
            <w:gridSpan w:val="2"/>
            <w:vAlign w:val="center"/>
          </w:tcPr>
          <w:p w:rsidR="00F66C6A" w:rsidRPr="00716F61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F66C6A" w:rsidRPr="00716F61" w:rsidRDefault="00F66C6A" w:rsidP="00877224">
            <w:pPr>
              <w:shd w:val="clear" w:color="auto" w:fill="FFFFFF"/>
              <w:spacing w:line="264" w:lineRule="exact"/>
              <w:ind w:left="346" w:right="3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тветственны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F66C6A" w:rsidRPr="00716F61" w:rsidRDefault="00F66C6A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vAlign w:val="center"/>
          </w:tcPr>
          <w:p w:rsidR="00F66C6A" w:rsidRPr="00716F61" w:rsidRDefault="00F66C6A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жидаемый результат</w:t>
            </w:r>
          </w:p>
        </w:tc>
      </w:tr>
      <w:tr w:rsidR="00F66C6A" w:rsidRPr="00716F61" w:rsidTr="00CC2237">
        <w:tc>
          <w:tcPr>
            <w:tcW w:w="817" w:type="dxa"/>
            <w:gridSpan w:val="2"/>
            <w:vAlign w:val="center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  <w:vAlign w:val="center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вышение эффективности  механизмов  урегулирования  конфликта  интересов, обеспечение соблюдения  государственными  служащими Федеральной службы по надзору в сфере связи, информационных технологий и массовых коммуникаций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F66C6A" w:rsidRPr="00716F61" w:rsidTr="00CC2237"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меры по обеспечению действенного функционирования комиссии по соблюдению требований к служебному поведению государственных гражданских служащих Роскомнадзора и урегулированию конфликта интересов (далее – Комиссия). </w:t>
            </w:r>
          </w:p>
          <w:p w:rsidR="00F66C6A" w:rsidRPr="00716F61" w:rsidRDefault="00F66C6A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одить ежеквартальный мониторинг деятельности Комиссии Роскомнадзора и комиссий территориальных органов Роскомнадзора. Направлять ежеквартально в Мин</w:t>
            </w:r>
            <w:r w:rsidR="00C73446">
              <w:rPr>
                <w:rFonts w:ascii="Times New Roman" w:hAnsi="Times New Roman" w:cs="Times New Roman"/>
                <w:sz w:val="24"/>
                <w:szCs w:val="24"/>
              </w:rPr>
              <w:t>истерство труда и социальной защиты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446">
              <w:rPr>
                <w:rFonts w:ascii="Times New Roman" w:hAnsi="Times New Roman" w:cs="Times New Roman"/>
                <w:sz w:val="24"/>
                <w:szCs w:val="24"/>
              </w:rPr>
              <w:t xml:space="preserve">РФ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деятельности комиссий Роскомнадзора и его территориальных органов.</w:t>
            </w:r>
          </w:p>
          <w:p w:rsidR="005E722A" w:rsidRPr="00716F61" w:rsidRDefault="005E722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начальникам 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дразделений центрального аппарата Роскомнадзора в:</w:t>
            </w:r>
          </w:p>
          <w:p w:rsidR="005E722A" w:rsidRPr="00716F61" w:rsidRDefault="005E722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и соблюдения граждански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ми Роскомнадзора требований к служебному поведению;</w:t>
            </w:r>
          </w:p>
          <w:p w:rsidR="005E722A" w:rsidRDefault="005E722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- урегулировании конфликта интересов, способного привести к причинению вреда законным интересам граждан, организаций, Российской Федерации</w:t>
            </w:r>
          </w:p>
          <w:p w:rsidR="00261784" w:rsidRPr="00716F61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6C6A" w:rsidRPr="00716F61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я,</w:t>
            </w:r>
          </w:p>
          <w:p w:rsidR="00CC2237" w:rsidRPr="00716F61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6C6A" w:rsidRPr="00716F61" w:rsidRDefault="00CC2237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</w:tc>
        <w:tc>
          <w:tcPr>
            <w:tcW w:w="2126" w:type="dxa"/>
          </w:tcPr>
          <w:p w:rsidR="00F66C6A" w:rsidRPr="00716F61" w:rsidRDefault="00F66C6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F66C6A" w:rsidRPr="00716F61" w:rsidRDefault="0028292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государствен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служащими  Роскомнадзора  требований к    служебному       поведению.</w:t>
            </w:r>
          </w:p>
        </w:tc>
      </w:tr>
      <w:tr w:rsidR="00F66C6A" w:rsidRPr="00716F61" w:rsidTr="00716F61">
        <w:trPr>
          <w:trHeight w:val="254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усилени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работы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дела государственной службы и кадров Роскомнадзора, как подразделения, ответственного за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коррупционных и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ых правонарушений, а также должностных лиц территориальных органов Роскомнадзора,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х за  работу  по  профилактике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рупционных   и   иных   правонарушений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,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F66C6A" w:rsidRPr="00716F61" w:rsidRDefault="00F66C6A" w:rsidP="00261784">
            <w:pPr>
              <w:shd w:val="clear" w:color="auto" w:fill="FFFFFF"/>
              <w:ind w:right="3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282924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коррупционных и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х правонарушений со стороны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х служащих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Роск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омнадзора.  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261784">
        <w:trPr>
          <w:trHeight w:val="447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C73446">
            <w:pPr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ть      проведение      в      порядке,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дусмотренном нормативными правовыми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ами Российской Федерации, проверок по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случаям       несоблюдения       федеральными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сударственными служащими ограничений,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ов    и    неисполнения    обязанностей, установленных    в   целях   противодействия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ррупции,        нарушения        ограничений,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и     подарка,    в соответствии с приказом Роскомнадзора от </w:t>
            </w:r>
            <w:r w:rsidR="00C734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3.06.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1 № 437 «Об  утверждении Правил передачи подарков, полученных госслужащими Федеральной службы по надзору в сфере связи, информационных технологий и массовых коммуникаций в связ</w:t>
            </w:r>
            <w:r w:rsidR="006E059A"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с протокольными мероприятиями,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E059A"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ужебными командировками и другими официальными мероприятиями».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именение соответствующих        мер         юридическо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тветственности.</w:t>
            </w: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случаях       несоблюдения      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сударственными служащими Роскомнадзора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граничений,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претов    и    неисполнения    обязанностей,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асающихся получения подарков, и порядка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дачи     подарка     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CC2237">
        <w:trPr>
          <w:trHeight w:val="87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622B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еспечить работу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 осуществлению контроля исполнения государственными служащими Роскомнадзора обязанности по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уведомлению представителя 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работу 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в центральном аппарат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исьмом Роскомнадзора от 27.04.2012 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№ 01ИО-09807.</w:t>
            </w:r>
          </w:p>
        </w:tc>
        <w:tc>
          <w:tcPr>
            <w:tcW w:w="3119" w:type="dxa"/>
          </w:tcPr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 мере поступления от госслужащих центрального аппарата уведомлений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едставителя 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нимателя о выполнении иной оплачиваемой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CC2237">
        <w:trPr>
          <w:trHeight w:val="87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119" w:type="dxa"/>
            <w:gridSpan w:val="2"/>
          </w:tcPr>
          <w:p w:rsidR="00AC0244" w:rsidRPr="00716F61" w:rsidRDefault="00F66C6A" w:rsidP="00261784">
            <w:pPr>
              <w:shd w:val="clear" w:color="auto" w:fill="FFFFFF"/>
              <w:spacing w:before="394"/>
              <w:ind w:left="51" w:right="23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Организ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вать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систематическо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  проведени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оскомнадзором 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ценок коррупционных рисков, возникающих 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ри реализации </w:t>
            </w:r>
            <w:r w:rsidR="00622BD0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служебных 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функций</w:t>
            </w:r>
            <w:r w:rsidRPr="00716F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 В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есение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уточнений       в      перечень      должностей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федеральной      государственной      службы, замещение          которых          связано          с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нными рисками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66C6A" w:rsidRDefault="00AC0244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водить мониторинг исполнения должностных обязанностей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осударственных гражданских служащих Роскомнадзора,  подверженных риску коррупцион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й,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ключенных в Перечень должностей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едеральной государственной гражданско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лужбы в Роскомнадзоре, при назначении на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торые граждане и при замещении которых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едеральные   государственные граждански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лужащие обязаны представлять сведения о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оих доходах, об имуществе и обязательствах имущественного характера, а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также сведения о доходах, об имуществе </w:t>
            </w:r>
            <w:r w:rsidRPr="0071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язательствах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имущественного характера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воих супруги (супруга) и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совершеннолетних детей)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, и устранение таких рисков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622BD0" w:rsidRPr="00716F61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622BD0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Роскомнадзора от 29.03.2012 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2BD0" w:rsidRPr="00716F61">
              <w:rPr>
                <w:rFonts w:ascii="Times New Roman" w:hAnsi="Times New Roman" w:cs="Times New Roman"/>
                <w:sz w:val="24"/>
                <w:szCs w:val="24"/>
              </w:rPr>
              <w:t>№ 258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регистрирован в Минюсте России 28 апреля 2012 № 24010.</w:t>
            </w:r>
            <w:r w:rsidR="00F66C6A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784" w:rsidRPr="00716F61" w:rsidRDefault="00261784" w:rsidP="00261784">
            <w:pPr>
              <w:shd w:val="clear" w:color="auto" w:fill="FFFFFF"/>
              <w:spacing w:before="394"/>
              <w:ind w:left="51"/>
              <w:contextualSpacing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 центрального аппарата Роскомнадзора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1 раз в квартал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282924" w:rsidRPr="00716F61" w:rsidRDefault="00282924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рисков коррупцион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явлений при   исполнении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ных    обязанностей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ыми служащими Роскомнадзора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CC2237">
        <w:trPr>
          <w:trHeight w:val="87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119" w:type="dxa"/>
            <w:gridSpan w:val="2"/>
          </w:tcPr>
          <w:p w:rsidR="00F66C6A" w:rsidRDefault="00F66C6A" w:rsidP="00261784">
            <w:pPr>
              <w:shd w:val="clear" w:color="auto" w:fill="FFFFFF"/>
              <w:ind w:right="34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ров</w:t>
            </w:r>
            <w:r w:rsidR="006E059A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дить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у по выявлению случаев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я конфликта интересов, одной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     сторон     которого     являются     лица,</w:t>
            </w:r>
            <w:r w:rsidR="00AC0244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мещающие    должности    государственной</w:t>
            </w:r>
            <w:r w:rsidR="00AC0244"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лужбы     категории     «руководители»,     и</w:t>
            </w:r>
            <w:r w:rsidR="00AC0244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 мер  по  предотвращению  и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регулированию    конфликта   интересов,    а</w:t>
            </w:r>
            <w:r w:rsidR="00AC0244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также      применение      мер      юридической</w:t>
            </w:r>
            <w:r w:rsidR="00AC0244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тветственности,                  предусмотренных</w:t>
            </w:r>
            <w:r w:rsidR="00AC0244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законодательством Российской Федерации, и</w:t>
            </w:r>
            <w:r w:rsidR="00AC0244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рганиз</w:t>
            </w:r>
            <w:r w:rsidR="00E5599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вать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обсуждени</w:t>
            </w:r>
            <w:r w:rsidR="00E5599B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опроса о состоянии</w:t>
            </w:r>
            <w:r w:rsidR="00AC0244"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этой       работы       и       мерах       по       ее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овершенствованию на заседаниях коллегии</w:t>
            </w:r>
            <w:r w:rsidR="00AC0244"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</w:t>
            </w:r>
          </w:p>
          <w:p w:rsidR="00261784" w:rsidRPr="00716F61" w:rsidRDefault="00261784" w:rsidP="00261784">
            <w:pPr>
              <w:shd w:val="clear" w:color="auto" w:fill="FFFFFF"/>
              <w:ind w:right="34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6E059A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6C6A" w:rsidRPr="00716F61" w:rsidRDefault="006E059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6E059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</w:t>
            </w:r>
          </w:p>
          <w:p w:rsidR="006E059A" w:rsidRPr="00716F61" w:rsidRDefault="006E059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2 г.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CC2237">
        <w:trPr>
          <w:trHeight w:val="873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119" w:type="dxa"/>
            <w:gridSpan w:val="2"/>
          </w:tcPr>
          <w:p w:rsidR="00F66C6A" w:rsidRPr="00716F61" w:rsidRDefault="00622BD0" w:rsidP="00C87B63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уществл</w:t>
            </w:r>
            <w:r w:rsidR="00E5599B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ять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комплекс организационных,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азъяснительных и иных мер по</w:t>
            </w:r>
            <w:r w:rsidR="00C87B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с</w:t>
            </w:r>
            <w:r w:rsidR="00F66C6A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людени</w:t>
            </w:r>
            <w:r w:rsidR="00C87B63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ю</w:t>
            </w:r>
            <w:r w:rsidR="00F66C6A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F66C6A"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федеральными государственными служащими Роскомнадзора  </w:t>
            </w:r>
            <w:r w:rsidR="00F66C6A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граничений,   запретов   и   по   исполнению</w:t>
            </w:r>
            <w:r w:rsidR="00C87B6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66C6A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язанностей</w:t>
            </w:r>
            <w:r w:rsidR="00C87B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="00F66C6A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                         установленных законодательством Российской Федерации в </w:t>
            </w:r>
            <w:r w:rsidR="00F66C6A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целях противодействия коррупции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61784" w:rsidRPr="00716F61" w:rsidRDefault="00AC0244" w:rsidP="00622BD0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 с государственными служащими центрального аппарата Роскомнадзора</w:t>
            </w:r>
            <w:r w:rsidR="00622BD0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</w:t>
            </w:r>
            <w:r w:rsidR="00C87B6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ими </w:t>
            </w:r>
            <w:r w:rsidR="00C87B63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граничений,   запретов   и   по   исполнению</w:t>
            </w:r>
            <w:r w:rsidR="00C87B6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87B63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бязанностей</w:t>
            </w:r>
            <w:r w:rsidR="00C87B6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Роскомнадзора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в.                  </w:t>
            </w:r>
          </w:p>
        </w:tc>
      </w:tr>
      <w:tr w:rsidR="00F66C6A" w:rsidRPr="00716F61" w:rsidTr="00CC2237">
        <w:trPr>
          <w:trHeight w:val="731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уществ</w:t>
            </w:r>
            <w:r w:rsidR="00DA1822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ля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ь комплекс  организационных, разъяснительных и иных мер по соблюдению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федеральными государственными служащими Роскомнадзора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граничений,        касающихся        получения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ению подарков указанным служащим в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0244" w:rsidRPr="00716F61" w:rsidRDefault="00AC0244" w:rsidP="00261784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 с государственными служащими центрального аппарата Роскомнадзора по соблюдению ими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граничений,        касающихся        получения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одарков,   в   том  числе  направленных   н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формирование    негативного   отношения    к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рению подарков указанным служащим в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вязи    с    исполнением    ими    служеб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ей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784" w:rsidRPr="00716F61" w:rsidRDefault="00261784" w:rsidP="00C87B63">
            <w:pPr>
              <w:shd w:val="clear" w:color="auto" w:fill="FFFFFF"/>
              <w:spacing w:before="187"/>
              <w:ind w:firstLine="92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1C5C38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66C6A" w:rsidRPr="00716F61" w:rsidRDefault="001C5C38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</w:tc>
        <w:tc>
          <w:tcPr>
            <w:tcW w:w="2126" w:type="dxa"/>
          </w:tcPr>
          <w:p w:rsidR="00DA1822" w:rsidRPr="00716F61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</w:t>
            </w:r>
          </w:p>
          <w:p w:rsidR="00F66C6A" w:rsidRPr="00716F61" w:rsidRDefault="00DA1822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2 г.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Роскомнадзора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законов</w:t>
            </w:r>
          </w:p>
        </w:tc>
      </w:tr>
      <w:tr w:rsidR="00F66C6A" w:rsidRPr="00716F61" w:rsidTr="00716F61">
        <w:trPr>
          <w:trHeight w:val="447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рганиз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вать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доведени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до лиц, замещающих</w:t>
            </w:r>
          </w:p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олжности     федеральной    государственной</w:t>
            </w:r>
          </w:p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службы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в Роскомнадзоре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       положений        законодательства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оссийской   Федерации   о   противодействии</w:t>
            </w: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ррупции,   в  том  числе  об  установлении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казания   за   получение   и   дачу   взятки,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посредничество   во   взяточничестве   в   виде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штрафов,     кратных     сумме     взятки,     об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вольнении в связи  с утратой доверия,  о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рядке проверки сведений, представляемых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федеральными государственными служащими</w:t>
            </w: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в      соответствии      с      законодательством</w:t>
            </w:r>
            <w:r w:rsidR="001C5C3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оссийской  Федерации  о  противодействии</w:t>
            </w:r>
            <w:r w:rsidR="001C5C38"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C0244" w:rsidRPr="00716F61" w:rsidRDefault="00AC0244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й, консультаций, совещаний с государственными служащими центрального аппарата Роскомнадзора.</w:t>
            </w: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начальники структурных подразделений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AC61D1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</w:tcPr>
          <w:p w:rsidR="00AC61D1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  <w:r w:rsidR="00AC61D1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C6A" w:rsidRPr="00716F61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  государствен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ми   Роскомнадзора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их принципов  служебного 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поведения,  антикоррупционных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жений    федеральных  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законов.</w:t>
            </w:r>
          </w:p>
        </w:tc>
      </w:tr>
      <w:tr w:rsidR="00F66C6A" w:rsidRPr="00716F61" w:rsidTr="00CC2237">
        <w:trPr>
          <w:trHeight w:val="2221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азработать нормативный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авовой      акт      Роскомнадзора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обязывающ</w:t>
            </w:r>
            <w:r w:rsidR="00AC61D1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й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лиц,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замещающих       должности       федеральной 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государственной      службы,     сообщать      о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и     ими     подарка    в    связи     с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сполнением служебных обязанностей.</w:t>
            </w: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рганизационной работы (отдел государственной службы и кадров), </w:t>
            </w:r>
          </w:p>
          <w:p w:rsidR="00F66C6A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126" w:type="dxa"/>
          </w:tcPr>
          <w:p w:rsidR="00F66C6A" w:rsidRPr="00716F61" w:rsidRDefault="00ED7A3E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течение месяца после утверждения </w:t>
            </w:r>
            <w:r w:rsidR="00C62439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авительством РФ типового нормативного акта по данному вопросу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C6A" w:rsidRPr="00716F61" w:rsidTr="00261784">
        <w:trPr>
          <w:trHeight w:val="2050"/>
        </w:trPr>
        <w:tc>
          <w:tcPr>
            <w:tcW w:w="801" w:type="dxa"/>
          </w:tcPr>
          <w:p w:rsidR="00F66C6A" w:rsidRPr="00716F61" w:rsidRDefault="00F66C6A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119" w:type="dxa"/>
            <w:gridSpan w:val="2"/>
          </w:tcPr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еспеч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прохождени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повышения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квалификации                           федеральными государственными           служащими,           в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олжностные  обязанности  которых  входит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участие в противодействии коррупции</w:t>
            </w:r>
          </w:p>
          <w:p w:rsidR="00F66C6A" w:rsidRPr="00716F61" w:rsidRDefault="00F66C6A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2237" w:rsidRPr="00716F61" w:rsidRDefault="00F66C6A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  <w:r w:rsidR="00AC61D1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7162A" w:rsidRPr="00716F61" w:rsidRDefault="00AC61D1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II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-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en-US"/>
              </w:rPr>
              <w:t>IV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кварталы 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2 г.,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течение </w:t>
            </w:r>
          </w:p>
          <w:p w:rsidR="00F66C6A" w:rsidRPr="00716F61" w:rsidRDefault="00F66C6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013 г.</w:t>
            </w:r>
          </w:p>
        </w:tc>
        <w:tc>
          <w:tcPr>
            <w:tcW w:w="4111" w:type="dxa"/>
          </w:tcPr>
          <w:p w:rsidR="00F66C6A" w:rsidRPr="00716F61" w:rsidRDefault="00F66C6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 правонарушений.</w:t>
            </w:r>
          </w:p>
          <w:p w:rsidR="00F66C6A" w:rsidRPr="00716F61" w:rsidRDefault="0047162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эффективности  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государственных 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служ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>ащих кадровых подразделений Рос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мнадзора.</w:t>
            </w:r>
          </w:p>
        </w:tc>
      </w:tr>
      <w:tr w:rsidR="00C62439" w:rsidRPr="00716F61" w:rsidTr="00CC2237">
        <w:trPr>
          <w:trHeight w:val="592"/>
        </w:trPr>
        <w:tc>
          <w:tcPr>
            <w:tcW w:w="817" w:type="dxa"/>
            <w:gridSpan w:val="2"/>
          </w:tcPr>
          <w:p w:rsidR="00C62439" w:rsidRPr="00716F61" w:rsidRDefault="00C6243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4"/>
          </w:tcPr>
          <w:p w:rsidR="00C62439" w:rsidRPr="00716F61" w:rsidRDefault="00C62439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Выявление и систематизация причин и условий проявления коррупции в деятельности</w:t>
            </w:r>
            <w:r w:rsidR="0047162A" w:rsidRPr="00716F6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774F82" w:rsidRPr="00716F6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503273"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ой службы по надзору в сфере связи, информационных технологий и массовых коммуникаций ограничений</w:t>
            </w:r>
            <w:r w:rsidRPr="00716F61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, мониторинг коррупционных рисков и их </w:t>
            </w:r>
            <w:r w:rsidRPr="00716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</w:t>
            </w:r>
          </w:p>
        </w:tc>
      </w:tr>
      <w:tr w:rsidR="00C62439" w:rsidRPr="00716F61" w:rsidTr="00CC2237">
        <w:tc>
          <w:tcPr>
            <w:tcW w:w="801" w:type="dxa"/>
          </w:tcPr>
          <w:p w:rsidR="00C62439" w:rsidRPr="00716F61" w:rsidRDefault="00C62439" w:rsidP="002617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19" w:type="dxa"/>
            <w:gridSpan w:val="2"/>
          </w:tcPr>
          <w:p w:rsidR="00C62439" w:rsidRPr="00716F61" w:rsidRDefault="00C62439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F6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Осуществлять антикоррупционную экспертизу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ормативных правовых актов, их проектов и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ных   документов   с   учетом   мониторинга </w:t>
            </w:r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соответствующей            правоприменительной практики в целях выявления коррупциогенных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факторов и последующего устранения таки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факторов</w:t>
            </w:r>
            <w:r w:rsidR="00AC024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62439" w:rsidRPr="00716F61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126" w:type="dxa"/>
          </w:tcPr>
          <w:p w:rsidR="00C62439" w:rsidRPr="00716F61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C62439" w:rsidRPr="00716F61" w:rsidRDefault="00C62439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я антикоррупционной экспертизы.</w:t>
            </w:r>
          </w:p>
          <w:p w:rsidR="00C62439" w:rsidRPr="00716F61" w:rsidRDefault="00C62439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 целях выявления коррупционных факторов и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анения таких факторов, а также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 учетом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мониторинга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ответствующей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авоприменительной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рактики,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тикоррупционную экспертизу нормативных правовых актов и проектов нормативных правовых актов, разработанных в Роскомнадзоре, в соответствии с Федеральным законом от 17.07.2009 № 172-ФЗ «Об антикоррупционной экспертизе нормативных правовых актов и проектов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х правовых актов», постановлением Правительства Российской Федерации от 26.02.2010 № 96 «Об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 экспертизе нормативных правовых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ов и проектов нормативных правовых актов» и приказом Роскомнадзора от 06.04.2010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№ 213 «Об утверждении Регламента Федеральной службы по надзору в сфере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связи,  информационных технологий и массовых</w:t>
            </w:r>
            <w:r w:rsidRPr="00716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ций» (зарегистрирован в Минюсте 11.05.2010, регистрационный  № 17156).</w:t>
            </w:r>
          </w:p>
          <w:p w:rsidR="0047162A" w:rsidRPr="00716F61" w:rsidRDefault="00C62439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несение  необходимых  изменений  в нормативные правовые акты Роскомнадзора, направленные на исполнение действующего законодательства по вопросам противодействия коррупции в части реализации Национального плана противодействия коррупции на 2012–2013 годы и Указа Президента РФ от 7 мая 2012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№ 601 «Об основных направлениях совершенствования системы государственного управления».</w:t>
            </w:r>
          </w:p>
        </w:tc>
      </w:tr>
      <w:tr w:rsidR="00C62439" w:rsidRPr="00716F61" w:rsidTr="00CC2237">
        <w:tc>
          <w:tcPr>
            <w:tcW w:w="801" w:type="dxa"/>
          </w:tcPr>
          <w:p w:rsidR="00C62439" w:rsidRPr="00716F61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19" w:type="dxa"/>
            <w:gridSpan w:val="2"/>
          </w:tcPr>
          <w:p w:rsidR="00C62439" w:rsidRPr="00716F61" w:rsidRDefault="00C62439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716F61">
              <w:rPr>
                <w:spacing w:val="-1"/>
                <w:sz w:val="24"/>
                <w:szCs w:val="24"/>
              </w:rPr>
              <w:t xml:space="preserve">Обеспечить участие независимых экспертов </w:t>
            </w:r>
            <w:r w:rsidRPr="00716F61">
              <w:rPr>
                <w:spacing w:val="-4"/>
                <w:sz w:val="24"/>
                <w:szCs w:val="24"/>
              </w:rPr>
              <w:t xml:space="preserve">в проведении антикоррупционной экспертизы </w:t>
            </w:r>
            <w:r w:rsidRPr="00716F61">
              <w:rPr>
                <w:sz w:val="24"/>
                <w:szCs w:val="24"/>
              </w:rPr>
              <w:t>нормативных правовых актов, их проектов, иных документов.</w:t>
            </w:r>
          </w:p>
          <w:p w:rsidR="00CC2237" w:rsidRDefault="00AC0244" w:rsidP="00261784">
            <w:pPr>
              <w:pStyle w:val="21"/>
              <w:ind w:right="34" w:firstLine="0"/>
              <w:rPr>
                <w:sz w:val="24"/>
                <w:szCs w:val="24"/>
              </w:rPr>
            </w:pPr>
            <w:r w:rsidRPr="00716F61">
              <w:rPr>
                <w:sz w:val="24"/>
                <w:szCs w:val="24"/>
              </w:rPr>
              <w:t>В соответствии с Федеральным законом от 17.07.2009 № 172-ФЗ «Об антикоррупционной экспертизе нормативных правовых актов и проектов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>нормативных правовых актов», постановлениями Правительства Российской Федерации от 26.02.2010 № 96 «Об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>антикоррупционной экспертизе нормативных правовых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 xml:space="preserve">актов и проектов нормативных правовых актов» и </w:t>
            </w:r>
            <w:r w:rsidRPr="00716F61">
              <w:rPr>
                <w:bCs/>
                <w:sz w:val="24"/>
                <w:szCs w:val="24"/>
              </w:rPr>
              <w:t xml:space="preserve">от 13.08.1997   № 1009 «Об утверждении Правил подготовки нормативных правовых актов федеральных органов исполнительной власти и их государственной регистрации», а также </w:t>
            </w:r>
            <w:r w:rsidRPr="00716F61">
              <w:rPr>
                <w:sz w:val="24"/>
                <w:szCs w:val="24"/>
              </w:rPr>
              <w:t>приказом Роскомнадзора от 06.04.2010 № 213 «Об утверждении Регламента Федеральной службы по надзору в сфере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>связи,  информационных технологий и массовых</w:t>
            </w:r>
            <w:r w:rsidRPr="00716F61">
              <w:rPr>
                <w:b/>
                <w:sz w:val="24"/>
                <w:szCs w:val="24"/>
              </w:rPr>
              <w:t xml:space="preserve"> </w:t>
            </w:r>
            <w:r w:rsidRPr="00716F61">
              <w:rPr>
                <w:sz w:val="24"/>
                <w:szCs w:val="24"/>
              </w:rPr>
              <w:t xml:space="preserve">коммуникаций» (зарегистрирован в Минюсте 11.05.2010, регистр. № 17156) размещать проекты нормативных правовых актов Роскомнадзора на официальном сайте в информационно-телекоммуникационной сети Интернет для проведения </w:t>
            </w:r>
            <w:r w:rsidRPr="00716F61">
              <w:rPr>
                <w:spacing w:val="-1"/>
                <w:sz w:val="24"/>
                <w:szCs w:val="24"/>
              </w:rPr>
              <w:t xml:space="preserve">независимой антикоррупционной экспертизы </w:t>
            </w:r>
            <w:r w:rsidRPr="00716F61">
              <w:rPr>
                <w:sz w:val="24"/>
                <w:szCs w:val="24"/>
              </w:rPr>
              <w:t xml:space="preserve">нормативных правовых актов и их проектов, с указанием дат начала и окончания приема заключений. </w:t>
            </w:r>
          </w:p>
          <w:p w:rsidR="00716F61" w:rsidRPr="00716F61" w:rsidRDefault="00716F61" w:rsidP="00261784">
            <w:pPr>
              <w:pStyle w:val="21"/>
              <w:ind w:right="125" w:firstLine="0"/>
              <w:rPr>
                <w:spacing w:val="-3"/>
                <w:sz w:val="24"/>
                <w:szCs w:val="24"/>
              </w:rPr>
            </w:pPr>
          </w:p>
        </w:tc>
        <w:tc>
          <w:tcPr>
            <w:tcW w:w="3119" w:type="dxa"/>
          </w:tcPr>
          <w:p w:rsidR="00C62439" w:rsidRPr="00716F61" w:rsidRDefault="00C62439" w:rsidP="00261784">
            <w:pPr>
              <w:shd w:val="clear" w:color="auto" w:fill="FFFFFF"/>
              <w:ind w:right="34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126" w:type="dxa"/>
          </w:tcPr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заключений независимых экспертов.</w:t>
            </w:r>
          </w:p>
          <w:p w:rsidR="00C62439" w:rsidRPr="00716F61" w:rsidRDefault="00C62439" w:rsidP="00261784">
            <w:pPr>
              <w:pStyle w:val="a4"/>
              <w:ind w:left="102"/>
              <w:jc w:val="center"/>
            </w:pPr>
            <w:r w:rsidRPr="00716F61">
              <w:t>Предупреждение коррупционных правонарушений.</w:t>
            </w:r>
          </w:p>
          <w:p w:rsidR="00C62439" w:rsidRPr="00716F61" w:rsidRDefault="00C62439" w:rsidP="00261784">
            <w:pPr>
              <w:pStyle w:val="21"/>
              <w:ind w:right="125" w:firstLine="0"/>
              <w:rPr>
                <w:rFonts w:eastAsia="Calibri"/>
                <w:sz w:val="24"/>
                <w:szCs w:val="24"/>
              </w:rPr>
            </w:pPr>
          </w:p>
        </w:tc>
      </w:tr>
      <w:tr w:rsidR="00C62439" w:rsidRPr="00716F61" w:rsidTr="00CC2237">
        <w:tc>
          <w:tcPr>
            <w:tcW w:w="801" w:type="dxa"/>
          </w:tcPr>
          <w:p w:rsidR="00C62439" w:rsidRPr="00716F61" w:rsidRDefault="00C62439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19" w:type="dxa"/>
            <w:gridSpan w:val="2"/>
          </w:tcPr>
          <w:p w:rsidR="00C62439" w:rsidRPr="00716F61" w:rsidRDefault="00C62439" w:rsidP="00261784">
            <w:pPr>
              <w:shd w:val="clear" w:color="auto" w:fill="FFFFFF"/>
              <w:ind w:right="14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ить эффективное взаимодействие с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оохранительными органами и иным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государственными органами по вопросам организации  противодействия коррупции  в Роскомнадзоре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C62439" w:rsidRPr="00716F61" w:rsidRDefault="00AC0244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716F61">
              <w:rPr>
                <w:spacing w:val="-5"/>
                <w:sz w:val="24"/>
                <w:szCs w:val="24"/>
              </w:rPr>
              <w:t xml:space="preserve">Разработать проект Типового регламента взаимодействия </w:t>
            </w:r>
            <w:r w:rsidRPr="00716F61">
              <w:rPr>
                <w:spacing w:val="-6"/>
                <w:sz w:val="24"/>
                <w:szCs w:val="24"/>
              </w:rPr>
              <w:t xml:space="preserve">Роскомнадзора с подразделениями правоохранительных органов, </w:t>
            </w:r>
            <w:r w:rsidRPr="00716F61">
              <w:rPr>
                <w:spacing w:val="-5"/>
                <w:sz w:val="24"/>
                <w:szCs w:val="24"/>
              </w:rPr>
              <w:t>занимающихся вопросами противодействия коррупции.</w:t>
            </w:r>
          </w:p>
        </w:tc>
        <w:tc>
          <w:tcPr>
            <w:tcW w:w="3119" w:type="dxa"/>
          </w:tcPr>
          <w:p w:rsidR="00774F82" w:rsidRPr="00716F61" w:rsidRDefault="00774F82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,</w:t>
            </w:r>
          </w:p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авовое управление,</w:t>
            </w: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начальники управлений</w:t>
            </w:r>
          </w:p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центрального аппарата</w:t>
            </w:r>
          </w:p>
          <w:p w:rsidR="00C62439" w:rsidRPr="00716F61" w:rsidRDefault="00C62439" w:rsidP="00261784">
            <w:pPr>
              <w:shd w:val="clear" w:color="auto" w:fill="FFFFFF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оскомнадзора</w:t>
            </w:r>
            <w:r w:rsidR="00CC223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62439" w:rsidRPr="00716F61" w:rsidRDefault="00C6243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AC61D1" w:rsidRPr="00716F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:rsidR="009433D5" w:rsidRPr="00716F61" w:rsidRDefault="00C62439" w:rsidP="00261784">
            <w:pPr>
              <w:pStyle w:val="21"/>
              <w:ind w:right="125" w:firstLine="0"/>
              <w:jc w:val="center"/>
              <w:rPr>
                <w:spacing w:val="-5"/>
                <w:sz w:val="24"/>
                <w:szCs w:val="24"/>
              </w:rPr>
            </w:pPr>
            <w:r w:rsidRPr="00716F61">
              <w:rPr>
                <w:spacing w:val="-6"/>
                <w:sz w:val="24"/>
                <w:szCs w:val="24"/>
              </w:rPr>
              <w:t xml:space="preserve">Выявление и пресечение фактов </w:t>
            </w:r>
            <w:r w:rsidRPr="00716F61">
              <w:rPr>
                <w:spacing w:val="-7"/>
                <w:sz w:val="24"/>
                <w:szCs w:val="24"/>
              </w:rPr>
              <w:t>коррупционных правонарушений</w:t>
            </w:r>
            <w:r w:rsidR="009433D5" w:rsidRPr="00716F61">
              <w:rPr>
                <w:spacing w:val="-5"/>
                <w:sz w:val="24"/>
                <w:szCs w:val="24"/>
              </w:rPr>
              <w:t>.</w:t>
            </w:r>
          </w:p>
          <w:p w:rsidR="00C62439" w:rsidRPr="00716F61" w:rsidRDefault="009433D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716F61">
              <w:rPr>
                <w:spacing w:val="-5"/>
                <w:sz w:val="24"/>
                <w:szCs w:val="24"/>
              </w:rPr>
              <w:t xml:space="preserve"> </w:t>
            </w: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19" w:type="dxa"/>
            <w:gridSpan w:val="2"/>
          </w:tcPr>
          <w:p w:rsidR="009433D5" w:rsidRPr="00716F61" w:rsidRDefault="009433D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  <w:r w:rsidRPr="00716F61">
              <w:rPr>
                <w:spacing w:val="-3"/>
                <w:sz w:val="24"/>
                <w:szCs w:val="24"/>
              </w:rPr>
              <w:t>Внедрить    в    деятельность   Роскомнадзора</w:t>
            </w:r>
            <w:r w:rsidRPr="00716F61">
              <w:rPr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spacing w:val="-5"/>
                <w:sz w:val="24"/>
                <w:szCs w:val="24"/>
              </w:rPr>
              <w:t xml:space="preserve">инновационные технологии государственного </w:t>
            </w:r>
            <w:r w:rsidRPr="00716F61">
              <w:rPr>
                <w:sz w:val="24"/>
                <w:szCs w:val="24"/>
              </w:rPr>
              <w:t>управления и администрирования</w:t>
            </w:r>
            <w:r w:rsidR="009877B5" w:rsidRPr="00716F61">
              <w:rPr>
                <w:sz w:val="24"/>
                <w:szCs w:val="24"/>
              </w:rPr>
              <w:t>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5" w:rsidRPr="00716F61" w:rsidRDefault="009877B5" w:rsidP="00261784">
            <w:pPr>
              <w:pStyle w:val="21"/>
              <w:ind w:right="125"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47162A" w:rsidRPr="00716F61" w:rsidRDefault="0047162A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,</w:t>
            </w:r>
          </w:p>
          <w:p w:rsidR="0047162A" w:rsidRPr="00716F61" w:rsidRDefault="0047162A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,</w:t>
            </w:r>
          </w:p>
          <w:p w:rsidR="009433D5" w:rsidRPr="00716F61" w:rsidRDefault="009433D5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в сфере информационных технологий,  начальники структурных подразделений центрального аппарата Роскомнадзора</w:t>
            </w:r>
          </w:p>
          <w:p w:rsidR="009433D5" w:rsidRPr="00716F61" w:rsidRDefault="009433D5" w:rsidP="0026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сле утверждения Правительством Российской Федерации единых требований к размещению и наполнению подразделов официальных сайтов федеральных государственных органов, посвященных  противодействию коррупции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4111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бъективности деятельности Роскомнадзора.</w:t>
            </w:r>
          </w:p>
          <w:p w:rsidR="009433D5" w:rsidRPr="00716F61" w:rsidRDefault="009433D5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объективности при исполнении контрольно-надзорных функций.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целях внедрения в деятельность Роскомнадзора 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новационных технологий государственного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и администрирования и согласно распоряжению Правительства Российской Федерации от 28.12.2011 № 2415-р  предоставить возможность получения результатов предоставления  государственных услуг в электронном виде в соответствии с </w:t>
            </w:r>
            <w:r w:rsidRPr="00716F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этапом перехода на предоставление государственных услуг в электронном виде.</w:t>
            </w:r>
          </w:p>
          <w:p w:rsidR="009433D5" w:rsidRPr="00716F61" w:rsidRDefault="009433D5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784" w:rsidRPr="00716F61" w:rsidRDefault="009433D5" w:rsidP="00C87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 по оказанию государственных услуг в электронном виде на Едином портале государственных и муниципальных услуг во взаимодействии со специалистами Минкомсвязи России, Минэкономразвития России и ОАО междугородной и международной электрической связи</w:t>
            </w:r>
            <w:r w:rsidR="009877B5"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19" w:type="dxa"/>
            <w:gridSpan w:val="2"/>
          </w:tcPr>
          <w:p w:rsidR="009433D5" w:rsidRPr="00716F61" w:rsidRDefault="009433D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внедрени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и (или) действенно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функционировани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      межведомственного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электронного   взаимодействия   федеральных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органов        исполнительной        власти        и электронного     взаимодействия     указан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ов   с  гражданами  и  организациями  в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мках     предоставления     государствен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9877B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162A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должить работу по оптимизации процессов межведомственного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нного  взаимодействия Роскомнадзора.</w:t>
            </w:r>
          </w:p>
          <w:p w:rsidR="00261784" w:rsidRPr="00716F61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в сфере информаци</w:t>
            </w:r>
            <w:r w:rsidR="00AC61D1" w:rsidRPr="00716F61">
              <w:rPr>
                <w:rFonts w:ascii="Times New Roman" w:hAnsi="Times New Roman" w:cs="Times New Roman"/>
                <w:sz w:val="24"/>
                <w:szCs w:val="24"/>
              </w:rPr>
              <w:t>онных технологий, Административ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ное управление</w:t>
            </w:r>
          </w:p>
        </w:tc>
        <w:tc>
          <w:tcPr>
            <w:tcW w:w="2126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9433D5" w:rsidRPr="00716F61" w:rsidRDefault="009433D5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электронного взаимодействия</w:t>
            </w:r>
            <w:r w:rsidR="007B16AC"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33D5" w:rsidRPr="00716F61" w:rsidRDefault="009433D5" w:rsidP="00261784">
            <w:pPr>
              <w:shd w:val="clear" w:color="auto" w:fill="FFFFFF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19" w:type="dxa"/>
            <w:gridSpan w:val="2"/>
          </w:tcPr>
          <w:p w:rsidR="009433D5" w:rsidRPr="00716F61" w:rsidRDefault="009433D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спечить</w:t>
            </w:r>
            <w:r w:rsidR="00AC61D1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внедрени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и (или) действенно</w:t>
            </w:r>
            <w:r w:rsidR="00AC61D1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функционировани</w:t>
            </w:r>
            <w:r w:rsidR="00AC61D1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   единой         системы документооборота,                      позволяющей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  ведение   учета   и   контроля исполнения документов</w:t>
            </w:r>
            <w:r w:rsidR="009877B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877B5" w:rsidRPr="00716F61" w:rsidRDefault="009877B5" w:rsidP="0026178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инять все меры к совершенствованию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диной системы документооборота в Роскомнадзоре, позволяюще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существлять ведение учета и контроля исполнения документов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системы контроля исполнения документов, обращений граждан и организационно-распорядительных </w:t>
            </w:r>
            <w:r w:rsidR="00C87B6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кумен</w:t>
            </w:r>
            <w:r w:rsidR="00C87B6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тов Роскомнадзора.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CC2237" w:rsidRDefault="009877B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существлять постоянный контроль за соблюдением</w:t>
            </w:r>
            <w:r w:rsidR="00C87B6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Федерального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закон</w:t>
            </w:r>
            <w:r w:rsidR="00C87B6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от </w:t>
            </w:r>
            <w:r w:rsidR="00FD5FC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br/>
              <w:t>0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2</w:t>
            </w:r>
            <w:r w:rsidR="00FD5FC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05.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2006  № 59-ФЗ «О порядке рассмотрения обращений граждан Российской Федерации», Федеральн</w:t>
            </w:r>
            <w:r w:rsidR="00C87B6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го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закон</w:t>
            </w:r>
            <w:r w:rsidR="00C87B63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от 25.12.2008 № 273-ФЗ «О противодействии коррупции».</w:t>
            </w:r>
          </w:p>
          <w:p w:rsidR="00261784" w:rsidRPr="00716F61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Административное управление,</w:t>
            </w:r>
            <w:r w:rsidR="00774F82" w:rsidRPr="00716F61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47162A" w:rsidRPr="00716F61" w:rsidRDefault="0047162A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по надзору в сфере информационных технологий,</w:t>
            </w:r>
          </w:p>
        </w:tc>
        <w:tc>
          <w:tcPr>
            <w:tcW w:w="2126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сполнительской дисциплины работников управлений.</w:t>
            </w:r>
          </w:p>
          <w:p w:rsidR="009433D5" w:rsidRPr="00716F61" w:rsidRDefault="009433D5" w:rsidP="0026178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5119" w:type="dxa"/>
            <w:gridSpan w:val="2"/>
          </w:tcPr>
          <w:p w:rsidR="009433D5" w:rsidRPr="00716F61" w:rsidRDefault="009433D5" w:rsidP="00261784">
            <w:pPr>
              <w:shd w:val="clear" w:color="auto" w:fill="FFFFFF"/>
              <w:ind w:right="29" w:firstLine="48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ть   условия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   процедур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еханизм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государственных закупок</w:t>
            </w:r>
            <w:r w:rsidR="009877B5"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целях совершенствования  условий, процедур  и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ов государственных закупок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одить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открытые аукционы по размещению госзаказов для нужд Роскомнадзора центральным аппаратом Роскомнадзора и территориальными органами Роскомнадзора в электронной форме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мещение информации о проведении закупок для нужд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скомнадзора, в том числе  и территориальными органами на сайт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Роскомнадзора. </w:t>
            </w:r>
          </w:p>
          <w:p w:rsidR="009877B5" w:rsidRPr="00716F61" w:rsidRDefault="009877B5" w:rsidP="00261784">
            <w:pPr>
              <w:shd w:val="clear" w:color="auto" w:fill="FFFFFF"/>
              <w:ind w:right="29" w:firstLine="4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, руководители территориальных органов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</w:tcPr>
          <w:p w:rsidR="009433D5" w:rsidRPr="00716F61" w:rsidRDefault="005032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 конкуренции при размещении заказов на  государственные закупки.</w:t>
            </w:r>
          </w:p>
        </w:tc>
      </w:tr>
      <w:tr w:rsidR="00AC61D1" w:rsidRPr="00716F61" w:rsidTr="00CC2237">
        <w:trPr>
          <w:trHeight w:val="2475"/>
        </w:trPr>
        <w:tc>
          <w:tcPr>
            <w:tcW w:w="801" w:type="dxa"/>
            <w:tcBorders>
              <w:bottom w:val="single" w:sz="4" w:space="0" w:color="auto"/>
            </w:tcBorders>
          </w:tcPr>
          <w:p w:rsidR="00AC61D1" w:rsidRPr="00716F61" w:rsidRDefault="00AC61D1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119" w:type="dxa"/>
            <w:gridSpan w:val="2"/>
          </w:tcPr>
          <w:p w:rsidR="00AC61D1" w:rsidRPr="00716F61" w:rsidRDefault="00AC61D1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Мониторинг   и   выявление   коррупционных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рисков,   в   том   числе   причин   и   условий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, в деятельности по размещению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   заказов    и    устранение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явленных коррупционных рисков.</w:t>
            </w:r>
          </w:p>
          <w:p w:rsidR="00261784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едение постоянного  анализа, направленного на совершенствование условий, процедур и механизмов государственных закупок, а также показателей 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  <w:p w:rsidR="00261784" w:rsidRPr="00716F61" w:rsidRDefault="00261784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C61D1" w:rsidRPr="00716F61" w:rsidRDefault="00AC61D1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дминистративное управление, Финансовое управление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1D1" w:rsidRPr="00716F61" w:rsidRDefault="00AC61D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C61D1" w:rsidRPr="00716F61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вершенствование условий, процедур и механизмов государственных закупок.</w:t>
            </w: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FB5C55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75" w:type="dxa"/>
            <w:gridSpan w:val="5"/>
          </w:tcPr>
          <w:p w:rsidR="009433D5" w:rsidRPr="00716F61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Взаимодействие </w:t>
            </w:r>
            <w:r w:rsidR="006D3773"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Федеральной службы по надзору в сфере связи, информационных технологий и массовых коммуникаций</w:t>
            </w:r>
            <w:r w:rsidR="006D3773" w:rsidRPr="00716F61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b/>
                <w:bCs/>
                <w:spacing w:val="-6"/>
                <w:sz w:val="24"/>
                <w:szCs w:val="24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="00503273"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Федеральной службы по надзору в сфере связи, информационных технологий и массовых коммуникаций </w:t>
            </w:r>
          </w:p>
        </w:tc>
      </w:tr>
      <w:tr w:rsidR="009433D5" w:rsidRPr="00716F61" w:rsidTr="00716F61">
        <w:trPr>
          <w:trHeight w:val="2295"/>
        </w:trPr>
        <w:tc>
          <w:tcPr>
            <w:tcW w:w="801" w:type="dxa"/>
          </w:tcPr>
          <w:p w:rsidR="009433D5" w:rsidRPr="00716F61" w:rsidRDefault="00FB5C5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19" w:type="dxa"/>
            <w:gridSpan w:val="2"/>
          </w:tcPr>
          <w:p w:rsidR="009433D5" w:rsidRPr="00716F61" w:rsidRDefault="00FB5C5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еспеч</w:t>
            </w:r>
            <w:r w:rsidR="00503273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размещени</w:t>
            </w:r>
            <w:r w:rsidR="00503273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на  официальном интернет-сайте       </w:t>
            </w:r>
            <w:r w:rsidR="00503273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скомнадзора  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формации    об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антикоррупционной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деятельности, создание и </w:t>
            </w:r>
            <w:r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ведение       специализированного      раздела, посвященного    вопросам    противодействия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7B5" w:rsidRPr="00716F61" w:rsidRDefault="009877B5" w:rsidP="0026178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B5C55" w:rsidRPr="00716F61" w:rsidRDefault="00FB5C5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онной работы</w:t>
            </w:r>
            <w:r w:rsidR="00CC223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151D18" w:rsidRPr="00716F61" w:rsidRDefault="00151D18" w:rsidP="00261784">
            <w:pPr>
              <w:shd w:val="clear" w:color="auto" w:fill="FFFFFF"/>
              <w:ind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5C55" w:rsidRPr="00716F61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B5C55" w:rsidRPr="00716F61" w:rsidRDefault="00FB5C5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B5C55" w:rsidRPr="00716F61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ткрытый д</w:t>
            </w:r>
            <w:r w:rsidR="00FB5C55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оступ граждан и организаций к информации об антикоррупционной деятельности Роскомнадзора, размещенной на официальном </w:t>
            </w:r>
            <w:r w:rsidR="009877B5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C55" w:rsidRPr="00716F61">
              <w:rPr>
                <w:rFonts w:ascii="Times New Roman" w:hAnsi="Times New Roman" w:cs="Times New Roman"/>
                <w:sz w:val="24"/>
                <w:szCs w:val="24"/>
              </w:rPr>
              <w:t>Интернет-сайте Роскомнадзора.</w:t>
            </w:r>
          </w:p>
          <w:p w:rsidR="00151D18" w:rsidRPr="00716F61" w:rsidRDefault="00503273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Актуализация необходимой информации.</w:t>
            </w:r>
          </w:p>
          <w:p w:rsidR="00D301F6" w:rsidRDefault="00D301F6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D48" w:rsidRPr="00716F61" w:rsidRDefault="008F7D48" w:rsidP="00261784">
            <w:pPr>
              <w:shd w:val="clear" w:color="auto" w:fill="FFFFFF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3D5" w:rsidRPr="00716F61" w:rsidTr="00CC2237">
        <w:tc>
          <w:tcPr>
            <w:tcW w:w="801" w:type="dxa"/>
          </w:tcPr>
          <w:p w:rsidR="009433D5" w:rsidRPr="00716F61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433D5"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9433D5" w:rsidRPr="00716F61" w:rsidRDefault="009433D5" w:rsidP="002617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</w:t>
            </w:r>
            <w:r w:rsidR="00B91AA3">
              <w:rPr>
                <w:rFonts w:ascii="Times New Roman" w:eastAsia="Calibri" w:hAnsi="Times New Roman" w:cs="Times New Roman"/>
                <w:sz w:val="24"/>
                <w:szCs w:val="24"/>
              </w:rPr>
              <w:t>ять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р</w:t>
            </w:r>
            <w:r w:rsidR="00B91AA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 созданию </w:t>
            </w:r>
            <w:r w:rsidR="00151D18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эффективной    системы     обратной    связи, </w:t>
            </w:r>
            <w:r w:rsidR="00151D18"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озволяющей   корректировать   проводимую </w:t>
            </w:r>
            <w:r w:rsidR="00151D1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антикоррупционную     работу     на     основе </w:t>
            </w:r>
            <w:r w:rsidR="00151D18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нформации      о      ее      результативности, 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лученной   от    населения   и   институтов гражданского общества</w:t>
            </w:r>
            <w:r w:rsidR="009877B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32707" w:rsidRPr="00716F61" w:rsidRDefault="00F32707" w:rsidP="002617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716F61" w:rsidRDefault="009877B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еспечить  функционирование «горяче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линии»  и/или «телефонов доверия» по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опросам противодействия коррупции, а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акже обеспечить возможность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заимодействия граждан с Роскомнадзором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пользованием компьютерных технологий в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ежиме «он-лайн».</w:t>
            </w:r>
          </w:p>
          <w:p w:rsidR="009877B5" w:rsidRPr="00716F61" w:rsidRDefault="009877B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ать проект по совершенствованию оказания справочно-информационных услуг гражданам и юридическим лицам посредством автоматизации работы Справочно – информационного центра Роскомнадзора и его перевода на круглосуточный режим работы.</w:t>
            </w:r>
          </w:p>
          <w:p w:rsidR="00F32707" w:rsidRPr="00716F61" w:rsidRDefault="009877B5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Размещать на официальном сайте Роскомнадзора сведения о </w:t>
            </w:r>
            <w:r w:rsidR="00B91AA3">
              <w:rPr>
                <w:rFonts w:ascii="Times New Roman" w:hAnsi="Times New Roman" w:cs="Times New Roman"/>
                <w:sz w:val="24"/>
                <w:szCs w:val="24"/>
              </w:rPr>
              <w:t>проведенных проверках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выявленных нарушений лицензионных требований в </w:t>
            </w:r>
            <w:r w:rsidR="00F32707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F32707" w:rsidRPr="00716F61">
              <w:rPr>
                <w:rFonts w:ascii="Times New Roman" w:hAnsi="Times New Roman" w:cs="Times New Roman"/>
                <w:sz w:val="24"/>
                <w:szCs w:val="24"/>
              </w:rPr>
              <w:t>ах деятельности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2707" w:rsidRPr="00716F61" w:rsidRDefault="00F32707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азмещать на официальном сайте Роскомнадзора сведения о вынесенных предупреждениях редакциям и (или) учредителям средств массовой информации центральным аппаратом и территориальными органами за нарушения Закона Российской Федерации от 27.12.1991 № 2124-I «О средствах массовой информации».</w:t>
            </w:r>
          </w:p>
          <w:p w:rsidR="00F32707" w:rsidRPr="00716F61" w:rsidRDefault="00F32707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7B5" w:rsidRPr="00716F61" w:rsidRDefault="00F32707" w:rsidP="00261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ать и своевременно обновлять на официальном сайте Роскомнадзора рекомендации по оформлению заявлений о предоставлении лицензий на осуществление деятельности в области оказания услуг связи и присвоение (назначение) радиочастот или радиочастотных каналов, а также оказания услуг в других сферах деятельности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по надзору в сфере информационных технологий</w:t>
            </w: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Pr="00716F61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управление,</w:t>
            </w: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территориальных органов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56793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ление контроля и надзора в сфере </w:t>
            </w:r>
            <w:r w:rsidR="00261784">
              <w:rPr>
                <w:rFonts w:ascii="Times New Roman" w:eastAsia="Calibri" w:hAnsi="Times New Roman" w:cs="Times New Roman"/>
                <w:sz w:val="24"/>
                <w:szCs w:val="24"/>
              </w:rPr>
              <w:t>связи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33D5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контроля и надзора в сфере</w:t>
            </w:r>
            <w:r w:rsidR="00261784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ссовых коммуникаций</w:t>
            </w:r>
            <w:r w:rsidR="00F3270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территориальных органов</w:t>
            </w: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разрешительной работы в сфере связи,</w:t>
            </w:r>
          </w:p>
          <w:p w:rsidR="009433D5" w:rsidRPr="00716F61" w:rsidRDefault="00F3270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разрешительной работы в сфере массовых коммуникац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07" w:rsidRPr="00716F61" w:rsidRDefault="00F3270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51D18" w:rsidRPr="00716F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151D18" w:rsidRPr="00716F61" w:rsidRDefault="00151D18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030849" w:rsidRPr="00716F61" w:rsidRDefault="000308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а о результатах надзорной деятельности в 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х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784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9433D5" w:rsidRPr="00716F61" w:rsidRDefault="009433D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D18" w:rsidRPr="00716F61" w:rsidTr="00CC2237">
        <w:tc>
          <w:tcPr>
            <w:tcW w:w="801" w:type="dxa"/>
            <w:tcBorders>
              <w:bottom w:val="single" w:sz="4" w:space="0" w:color="auto"/>
            </w:tcBorders>
          </w:tcPr>
          <w:p w:rsidR="00151D18" w:rsidRPr="00716F61" w:rsidRDefault="00151D18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151D18" w:rsidRPr="00716F61" w:rsidRDefault="008F7D48" w:rsidP="0026178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Обеспечить</w:t>
            </w:r>
            <w:r w:rsidR="00151D1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возможност</w:t>
            </w:r>
            <w:r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ь</w:t>
            </w:r>
            <w:r w:rsidR="00151D18" w:rsidRPr="00716F6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    оперативного </w:t>
            </w:r>
            <w:r w:rsidR="00151D18"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едставления гражданами и организациями </w:t>
            </w:r>
            <w:r w:rsidR="00151D18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    о     фактах     коррупции     в </w:t>
            </w:r>
            <w:r w:rsidR="00030849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комнадзоре </w:t>
            </w:r>
            <w:r w:rsidR="00151D18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или нарушениях требований к служебному </w:t>
            </w:r>
            <w:r w:rsidR="00151D18"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ведению    федеральных    государственных </w:t>
            </w:r>
            <w:r w:rsidR="00151D18" w:rsidRPr="00716F61">
              <w:rPr>
                <w:rFonts w:ascii="Times New Roman" w:hAnsi="Times New Roman" w:cs="Times New Roman"/>
                <w:sz w:val="24"/>
                <w:szCs w:val="24"/>
              </w:rPr>
              <w:t>служащих посредством:</w:t>
            </w:r>
          </w:p>
          <w:p w:rsidR="00151D18" w:rsidRPr="00716F61" w:rsidRDefault="00151D18" w:rsidP="00261784">
            <w:pPr>
              <w:shd w:val="clear" w:color="auto" w:fill="FFFFFF"/>
              <w:tabs>
                <w:tab w:val="left" w:pos="346"/>
              </w:tabs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ункционирования «горячей линии» и (или)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«телефонов      доверия»       по       вопросам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br/>
              <w:t>противодействия коррупции;</w:t>
            </w:r>
          </w:p>
          <w:p w:rsidR="0056793C" w:rsidRDefault="00151D18" w:rsidP="008F7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ab/>
              <w:t>приема         электронных         сообщений</w:t>
            </w:r>
            <w:r w:rsidR="008F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 официальный интернет-сайт федерального</w:t>
            </w:r>
            <w:r w:rsidR="008F7D4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а             исполнительной             власти</w:t>
            </w:r>
            <w:r w:rsidR="008F7D4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на выделенный адрес электронной почты по</w:t>
            </w:r>
            <w:r w:rsidR="008F7D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фактам      коррупции)      с      обеспечением</w:t>
            </w:r>
            <w:r w:rsidR="008F7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зможности   взаимодействия   заявителя</w:t>
            </w:r>
            <w:r w:rsidR="008F7D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8F7D4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30849"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оскомнадзором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использованием компьютерных технологий</w:t>
            </w:r>
            <w:r w:rsidR="00030849"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в режиме «он-лайн»</w:t>
            </w:r>
            <w:r w:rsidR="009877B5" w:rsidRPr="00716F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7D48" w:rsidRPr="00716F61" w:rsidRDefault="008F7D48" w:rsidP="008F7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управление</w:t>
            </w:r>
            <w:r w:rsidR="0056793C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B5205" w:rsidRPr="00716F61" w:rsidRDefault="0056793C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6B520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 территориальных органов</w:t>
            </w:r>
            <w:r w:rsidR="00D301F6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151D18" w:rsidRPr="00716F61" w:rsidRDefault="00151D18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51D18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Открытость и доступность информации, возможность получения информации в режиме «он-лайн». Исключение коррупционных действий.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а о результатах надзорной деятельности.</w:t>
            </w:r>
          </w:p>
          <w:p w:rsidR="00151D18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9433D5" w:rsidRPr="00716F61" w:rsidTr="00716F61">
        <w:trPr>
          <w:trHeight w:val="2148"/>
        </w:trPr>
        <w:tc>
          <w:tcPr>
            <w:tcW w:w="801" w:type="dxa"/>
            <w:tcBorders>
              <w:bottom w:val="single" w:sz="4" w:space="0" w:color="auto"/>
            </w:tcBorders>
          </w:tcPr>
          <w:p w:rsidR="009433D5" w:rsidRPr="00716F61" w:rsidRDefault="009433D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B5205" w:rsidRPr="00716F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9433D5" w:rsidRPr="00716F61" w:rsidRDefault="006B5205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общ</w:t>
            </w:r>
            <w:r w:rsidR="008F7D4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   практик</w:t>
            </w:r>
            <w:r w:rsidR="008F7D4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     рассмотрения </w:t>
            </w:r>
            <w:r w:rsidRPr="00716F6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олученных   в  разных  формах   обращений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граждан и организаций по фактам проявления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и и повышение результативности и эффективности этой работы</w:t>
            </w:r>
            <w:r w:rsidR="009877B5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716F61" w:rsidRDefault="009877B5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эффективности практики рассмотрения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ученных в разных формах обращений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раждан и организаций по фактам проявления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коррупции проводить ежеквартальный а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лиз и оценку результатов рассмотрения обращений граждан по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просам действия (бездействия) Роскомнадзора и его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х органов. </w:t>
            </w:r>
          </w:p>
          <w:p w:rsidR="00030849" w:rsidRPr="00716F61" w:rsidRDefault="00030849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F61" w:rsidRDefault="00D301F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ежеквартальных обзоров практики рассмотрения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лученных в  разных формах обращений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раждан и организаций и размещение их на сайте Роскомнадзора</w:t>
            </w:r>
            <w:r w:rsidR="002617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8F7D48" w:rsidRPr="00716F61" w:rsidRDefault="008F7D48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0849" w:rsidRPr="00716F61" w:rsidRDefault="000308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е управление,</w:t>
            </w:r>
          </w:p>
          <w:p w:rsidR="00030849" w:rsidRPr="00716F61" w:rsidRDefault="0003084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правление организационной работы,</w:t>
            </w:r>
          </w:p>
          <w:p w:rsidR="006B5205" w:rsidRPr="00716F61" w:rsidRDefault="00030849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="006B5205"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чальники управлений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го аппарата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r w:rsidR="00030849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5205" w:rsidRPr="00716F61" w:rsidRDefault="00030849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33D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716F61" w:rsidRDefault="00D301F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оперативно </w:t>
            </w:r>
            <w:r w:rsidR="00030849" w:rsidRPr="00716F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5205" w:rsidRPr="00716F61">
              <w:rPr>
                <w:rFonts w:ascii="Times New Roman" w:hAnsi="Times New Roman" w:cs="Times New Roman"/>
                <w:sz w:val="24"/>
                <w:szCs w:val="24"/>
              </w:rPr>
              <w:t>ринимать меры по повышению результативности и эффективности  работы с указанными обращениями граждан.</w:t>
            </w:r>
          </w:p>
          <w:p w:rsidR="009433D5" w:rsidRPr="00716F61" w:rsidRDefault="009433D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77B5" w:rsidRPr="00716F61" w:rsidRDefault="009877B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Доклады руководителю Роскомнадзора.</w:t>
            </w:r>
          </w:p>
          <w:p w:rsidR="009877B5" w:rsidRPr="00716F61" w:rsidRDefault="009877B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B5205" w:rsidRPr="00716F61" w:rsidTr="00CC2237">
        <w:tc>
          <w:tcPr>
            <w:tcW w:w="801" w:type="dxa"/>
          </w:tcPr>
          <w:p w:rsidR="006B5205" w:rsidRPr="00716F61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716F61" w:rsidRDefault="006B5205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еспеч</w:t>
            </w:r>
            <w:r w:rsidR="008F7D4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   взаимодействи</w:t>
            </w:r>
            <w:r w:rsidR="008F7D48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E57AF"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Роскомнадзор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с </w:t>
            </w:r>
            <w:r w:rsidRPr="00716F6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нститутами    гражданского    общества    по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опросам антикоррупционной деятельности, в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том числе с общественными объединениями, уставной задаче</w:t>
            </w:r>
            <w:r w:rsidR="001E6C6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й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оторых является участие в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3119" w:type="dxa"/>
          </w:tcPr>
          <w:p w:rsidR="006B5205" w:rsidRPr="00716F61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="006B5205" w:rsidRPr="00716F6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чальники управлений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ентрального аппарата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r w:rsidR="0056793C" w:rsidRPr="00716F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33F1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онной работы</w:t>
            </w:r>
            <w:r w:rsidR="00CC223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37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261784" w:rsidRPr="00716F61" w:rsidRDefault="00261784" w:rsidP="00261784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решении вопросов, направленных на устранение причин  коррупции.</w:t>
            </w: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коррупционных действий.</w:t>
            </w:r>
          </w:p>
        </w:tc>
      </w:tr>
      <w:tr w:rsidR="006B5205" w:rsidRPr="00716F61" w:rsidTr="00CC2237">
        <w:tc>
          <w:tcPr>
            <w:tcW w:w="801" w:type="dxa"/>
          </w:tcPr>
          <w:p w:rsidR="006B5205" w:rsidRPr="00716F61" w:rsidRDefault="006B5205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119" w:type="dxa"/>
            <w:gridSpan w:val="2"/>
            <w:tcBorders>
              <w:bottom w:val="single" w:sz="4" w:space="0" w:color="auto"/>
            </w:tcBorders>
          </w:tcPr>
          <w:p w:rsidR="006B5205" w:rsidRPr="00716F61" w:rsidRDefault="006B5205" w:rsidP="008F7D48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</w:t>
            </w:r>
            <w:r w:rsidR="008F7D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ь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эффективно</w:t>
            </w:r>
            <w:r w:rsidR="008F7D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взаимодействи</w:t>
            </w:r>
            <w:r w:rsidR="008F7D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E57AF" w:rsidRPr="00716F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оскомнадзора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 средствами массовой информации в сфере противодействия   коррупции,   в  том   числе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казание   содействия   средствам   массовой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широком освещении мер по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тиводействию  коррупции,   принимаемых</w:t>
            </w:r>
            <w:r w:rsidR="00EE57AF"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оскомнадзором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,    и    придании    гласности    фактов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оррупции        в       </w:t>
            </w:r>
            <w:r w:rsidR="00EE57AF"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оскомнадзоре</w:t>
            </w:r>
          </w:p>
        </w:tc>
        <w:tc>
          <w:tcPr>
            <w:tcW w:w="3119" w:type="dxa"/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онной работы</w:t>
            </w:r>
            <w:r w:rsidR="00CC2237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Pr="00716F61" w:rsidRDefault="00CC2237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205" w:rsidRPr="00716F61" w:rsidRDefault="006B5205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свещение в СМИ мероприятий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Роскомнадзора, его территориальных органов, направленных на </w:t>
            </w:r>
            <w:r w:rsidRPr="00716F61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тиводействие коррупции в федеральном органе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ной власти.</w:t>
            </w:r>
          </w:p>
        </w:tc>
      </w:tr>
      <w:tr w:rsidR="00EC2E76" w:rsidRPr="00716F61" w:rsidTr="00716F61">
        <w:trPr>
          <w:trHeight w:val="1044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16F61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</w:t>
            </w:r>
            <w:r w:rsidRPr="00716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фактах проявления коррупции в Роскомнадзоре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 организация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роверки таких фактов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рганизационной работы</w:t>
            </w:r>
          </w:p>
        </w:tc>
        <w:tc>
          <w:tcPr>
            <w:tcW w:w="2126" w:type="dxa"/>
          </w:tcPr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ышение уровня выявления фактов проявления коррупции в Роскомнадзоре</w:t>
            </w:r>
            <w:r w:rsidR="000433F1"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EC2E76" w:rsidRPr="00716F61" w:rsidTr="00CC2237">
        <w:trPr>
          <w:trHeight w:val="523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16F61" w:rsidRDefault="00EC2E76" w:rsidP="002617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>Мероприятия</w:t>
            </w:r>
            <w:r w:rsidR="006D3773" w:rsidRPr="00716F6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Федеральной службы по надзору в сфере связи, информационных технологий и массовых коммуникаций</w:t>
            </w:r>
            <w:r w:rsidRPr="00716F61">
              <w:rPr>
                <w:rFonts w:ascii="Times New Roman" w:eastAsia="Calibri" w:hAnsi="Times New Roman" w:cs="Times New Roman"/>
                <w:b/>
                <w:bCs/>
                <w:spacing w:val="-4"/>
                <w:sz w:val="24"/>
                <w:szCs w:val="24"/>
              </w:rPr>
              <w:t xml:space="preserve">, направленные на противодействие коррупция 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 </w:t>
            </w:r>
            <w:r w:rsidRPr="00716F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том специфики его деятельности</w:t>
            </w:r>
          </w:p>
        </w:tc>
      </w:tr>
      <w:tr w:rsidR="00EC2E76" w:rsidRPr="00716F61" w:rsidTr="00CC2237">
        <w:trPr>
          <w:trHeight w:val="559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16F61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вершенствова</w:t>
            </w:r>
            <w:r w:rsidR="008F7D4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ь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контрольно-надзорны</w:t>
            </w:r>
            <w:r w:rsidR="008F7D48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е</w:t>
            </w:r>
            <w:r w:rsidRPr="00716F6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и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разрешительны</w:t>
            </w:r>
            <w:r w:rsidR="008F7D48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е      функции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    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скомнадзора</w:t>
            </w:r>
            <w:r w:rsidR="005F568D"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5F568D" w:rsidRPr="00716F61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5F568D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261784" w:rsidRPr="00716F61" w:rsidRDefault="00261784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</w:p>
          <w:p w:rsidR="005F568D" w:rsidRPr="00716F61" w:rsidRDefault="005F568D" w:rsidP="00261784">
            <w:pPr>
              <w:pStyle w:val="21"/>
              <w:ind w:left="-40" w:right="125" w:firstLine="0"/>
              <w:rPr>
                <w:sz w:val="24"/>
                <w:szCs w:val="24"/>
              </w:rPr>
            </w:pPr>
            <w:r w:rsidRPr="00716F61">
              <w:rPr>
                <w:sz w:val="24"/>
                <w:szCs w:val="24"/>
              </w:rPr>
              <w:t xml:space="preserve">Размещать  на Едином портале государственных услуг </w:t>
            </w:r>
            <w:r w:rsidRPr="00716F61">
              <w:rPr>
                <w:noProof/>
                <w:sz w:val="24"/>
                <w:szCs w:val="24"/>
              </w:rPr>
              <w:t>в информационно-телекоммуникационной сети Интернет</w:t>
            </w:r>
            <w:r w:rsidRPr="00716F61">
              <w:rPr>
                <w:sz w:val="24"/>
                <w:szCs w:val="24"/>
              </w:rPr>
              <w:t xml:space="preserve"> электронные формы заявок на представление госуслуг в электронном виде с приложением образцов и шаблонов необходимых документов.</w:t>
            </w:r>
          </w:p>
          <w:p w:rsidR="005F568D" w:rsidRPr="00716F61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Управление организационной работы, 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чальники управлений центрального аппарата</w:t>
            </w:r>
            <w:r w:rsidR="000433F1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существляющие контрольно-надзорные и разрешительно-регистрационные функции</w:t>
            </w:r>
            <w:r w:rsidR="00CC2237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CC2237" w:rsidRDefault="00CC2237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6D6F73" w:rsidRPr="00716F61" w:rsidRDefault="006D6F7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5F568D" w:rsidRPr="00716F61" w:rsidRDefault="000433F1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</w:t>
            </w:r>
            <w:r w:rsidR="005F568D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авление организационной работы, 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чальники управлений центрального аппарата</w:t>
            </w:r>
            <w:r w:rsidR="000433F1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 осуществляющие контрольно-надзорные и разрешительно-регистрационные функции</w:t>
            </w:r>
            <w:r w:rsidR="00CC2237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:rsidR="00CC2237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261784" w:rsidRPr="00716F61" w:rsidRDefault="00261784" w:rsidP="00261784">
            <w:pPr>
              <w:shd w:val="clear" w:color="auto" w:fill="FFFFFF"/>
              <w:ind w:right="-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ррупционных правонарушений</w:t>
            </w:r>
          </w:p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публикование на Едином портале государственных услуг всех необходимых документов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76" w:rsidRPr="00716F61" w:rsidTr="00CC2237">
        <w:trPr>
          <w:trHeight w:val="151"/>
        </w:trPr>
        <w:tc>
          <w:tcPr>
            <w:tcW w:w="801" w:type="dxa"/>
            <w:tcBorders>
              <w:right w:val="single" w:sz="4" w:space="0" w:color="auto"/>
            </w:tcBorders>
          </w:tcPr>
          <w:p w:rsidR="00EC2E76" w:rsidRPr="00716F61" w:rsidRDefault="00EC2E76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E76" w:rsidRPr="00716F61" w:rsidRDefault="00EC2E76" w:rsidP="00261784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Оптимизация   предоставления   </w:t>
            </w:r>
            <w:r w:rsidRPr="00716F61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Роскомнадзором </w:t>
            </w:r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государственных услуг, а также внедрение в деятельность          </w:t>
            </w:r>
            <w:r w:rsidR="000433F1"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Роскомнадзора </w:t>
            </w:r>
            <w:r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  административных </w:t>
            </w:r>
            <w:r w:rsidRPr="00716F61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регламентов осуществления государственных </w:t>
            </w:r>
            <w:r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функций,    предоставления   государственных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слуг</w:t>
            </w:r>
            <w:r w:rsidR="005F568D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F568D" w:rsidRPr="00716F61" w:rsidRDefault="005F568D" w:rsidP="00261784">
            <w:pPr>
              <w:shd w:val="clear" w:color="auto" w:fill="FFFFFF"/>
              <w:ind w:right="26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беспечить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зможности использования электронных средств (технологий)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 исполнении Роскомнадзором государственных функций (государственных услуг) всеми гражданами и организациями,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через единый портал государственных услуг. </w:t>
            </w:r>
          </w:p>
          <w:p w:rsidR="005F568D" w:rsidRPr="00716F61" w:rsidRDefault="005F568D" w:rsidP="00261784">
            <w:pPr>
              <w:shd w:val="clear" w:color="auto" w:fill="FFFFFF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Внедрить оказание услуг через единый портал государственных и муниципальных услуг.</w:t>
            </w:r>
          </w:p>
          <w:p w:rsidR="005F568D" w:rsidRDefault="000433F1" w:rsidP="00261784">
            <w:pPr>
              <w:pStyle w:val="a9"/>
              <w:ind w:firstLine="0"/>
              <w:rPr>
                <w:bCs/>
                <w:sz w:val="24"/>
                <w:szCs w:val="24"/>
              </w:rPr>
            </w:pPr>
            <w:r w:rsidRPr="00716F61">
              <w:rPr>
                <w:bCs/>
                <w:sz w:val="24"/>
                <w:szCs w:val="24"/>
              </w:rPr>
              <w:t>П</w:t>
            </w:r>
            <w:r w:rsidR="005F568D" w:rsidRPr="00716F61">
              <w:rPr>
                <w:bCs/>
                <w:sz w:val="24"/>
                <w:szCs w:val="24"/>
              </w:rPr>
              <w:t>остоянн</w:t>
            </w:r>
            <w:r w:rsidRPr="00716F61">
              <w:rPr>
                <w:bCs/>
                <w:sz w:val="24"/>
                <w:szCs w:val="24"/>
              </w:rPr>
              <w:t>ый контроль</w:t>
            </w:r>
            <w:r w:rsidR="005F568D" w:rsidRPr="00716F61">
              <w:rPr>
                <w:bCs/>
                <w:sz w:val="24"/>
                <w:szCs w:val="24"/>
              </w:rPr>
              <w:t xml:space="preserve"> за соблюдением Федерального закона от 25.12.2008 № 273-ФЗ «О противодействии коррупции» при </w:t>
            </w:r>
            <w:r w:rsidRPr="00716F61">
              <w:rPr>
                <w:bCs/>
                <w:sz w:val="24"/>
                <w:szCs w:val="24"/>
              </w:rPr>
              <w:t xml:space="preserve">осуществлении </w:t>
            </w:r>
            <w:r w:rsidRPr="00716F61">
              <w:rPr>
                <w:bCs/>
                <w:spacing w:val="-6"/>
                <w:sz w:val="24"/>
                <w:szCs w:val="24"/>
              </w:rPr>
              <w:t>контрольно-надзорных и разрешительно-регистрационных функций</w:t>
            </w:r>
            <w:r w:rsidRPr="00716F61">
              <w:rPr>
                <w:bCs/>
                <w:sz w:val="24"/>
                <w:szCs w:val="24"/>
              </w:rPr>
              <w:t xml:space="preserve"> </w:t>
            </w:r>
            <w:r w:rsidR="00DD1923" w:rsidRPr="00716F61">
              <w:rPr>
                <w:bCs/>
                <w:sz w:val="24"/>
                <w:szCs w:val="24"/>
              </w:rPr>
              <w:t xml:space="preserve">в </w:t>
            </w:r>
            <w:r w:rsidR="005F568D" w:rsidRPr="00716F61">
              <w:rPr>
                <w:bCs/>
                <w:sz w:val="24"/>
                <w:szCs w:val="24"/>
              </w:rPr>
              <w:t>части коррупционных рисков.</w:t>
            </w:r>
            <w:r w:rsidR="003042C3" w:rsidRPr="00716F61">
              <w:rPr>
                <w:bCs/>
                <w:sz w:val="24"/>
                <w:szCs w:val="24"/>
              </w:rPr>
              <w:t xml:space="preserve"> </w:t>
            </w:r>
          </w:p>
          <w:p w:rsidR="005D0C84" w:rsidRPr="00716F61" w:rsidRDefault="005D0C84" w:rsidP="00261784">
            <w:pPr>
              <w:pStyle w:val="a9"/>
              <w:ind w:firstLine="0"/>
              <w:rPr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Управление организационной работы, 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чальники управлений центрального аппарата</w:t>
            </w:r>
            <w:r w:rsidR="00DD1923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</w:p>
          <w:p w:rsidR="00CC2237" w:rsidRPr="00716F61" w:rsidRDefault="00DD1923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осуществляющие контрольно-надзорные и разрешительно-регистрационные функции</w:t>
            </w:r>
            <w:r w:rsidR="00CC2237" w:rsidRPr="00716F6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,</w:t>
            </w:r>
            <w:r w:rsidR="00CC2237"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37" w:rsidRPr="00716F61" w:rsidRDefault="00CC2237" w:rsidP="00261784">
            <w:pPr>
              <w:shd w:val="clear" w:color="auto" w:fill="FFFFFF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комнадзора</w:t>
            </w:r>
          </w:p>
          <w:p w:rsidR="00DD1923" w:rsidRPr="00716F61" w:rsidRDefault="00DD1923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</w:p>
          <w:p w:rsidR="00EC2E76" w:rsidRPr="00716F61" w:rsidRDefault="00EC2E76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E76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C2E76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Оптимизация предоставления  Роскомнадзором государственных услуг, в том числе  в электронном виде</w:t>
            </w:r>
          </w:p>
        </w:tc>
      </w:tr>
      <w:tr w:rsidR="005F568D" w:rsidRPr="00716F61" w:rsidTr="00261784">
        <w:trPr>
          <w:trHeight w:val="447"/>
        </w:trPr>
        <w:tc>
          <w:tcPr>
            <w:tcW w:w="801" w:type="dxa"/>
            <w:tcBorders>
              <w:right w:val="single" w:sz="4" w:space="0" w:color="auto"/>
            </w:tcBorders>
          </w:tcPr>
          <w:p w:rsidR="005F568D" w:rsidRPr="00716F61" w:rsidRDefault="005F568D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D" w:rsidRDefault="005F568D" w:rsidP="008F7D48">
            <w:pPr>
              <w:shd w:val="clear" w:color="auto" w:fill="FFFFFF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Пров</w:t>
            </w:r>
            <w:r w:rsidR="00DD1923"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е</w:t>
            </w:r>
            <w:r w:rsidR="008F7D48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сти</w:t>
            </w:r>
            <w:r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  совещания   с   руководителями</w:t>
            </w:r>
            <w:r w:rsidRPr="00716F6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адровых       служб       и      руководителями </w:t>
            </w:r>
            <w:r w:rsidRPr="00716F61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подразделений       кадровых       служб       по </w:t>
            </w:r>
            <w:r w:rsidRPr="00716F6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профилактике     коррупционных     и     иных правонарушений       </w:t>
            </w:r>
            <w:r w:rsidR="00DD1923" w:rsidRPr="00716F61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 xml:space="preserve">Роскомнадзора </w:t>
            </w:r>
            <w:r w:rsidRPr="00716F6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и         его </w:t>
            </w:r>
            <w:r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территориальных органов</w:t>
            </w:r>
            <w:r w:rsidR="00DD1923"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DD1923" w:rsidRPr="00716F61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>п</w:t>
            </w:r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о </w:t>
            </w:r>
            <w:r w:rsidRPr="00716F61">
              <w:rPr>
                <w:rFonts w:ascii="Times New Roman" w:eastAsia="Calibri" w:hAnsi="Times New Roman" w:cs="Times New Roman"/>
                <w:spacing w:val="-17"/>
                <w:sz w:val="24"/>
                <w:szCs w:val="24"/>
              </w:rPr>
              <w:t xml:space="preserve">вопросам организации исполнения положений </w:t>
            </w:r>
            <w:r w:rsidRPr="00716F61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законодательства Российской Федерации по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ю коррупции</w:t>
            </w:r>
            <w:r w:rsidR="00DD1923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0C84" w:rsidRPr="00716F61" w:rsidRDefault="005D0C84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568D" w:rsidRPr="00716F61" w:rsidRDefault="005F568D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</w:p>
        </w:tc>
        <w:tc>
          <w:tcPr>
            <w:tcW w:w="2126" w:type="dxa"/>
          </w:tcPr>
          <w:p w:rsidR="005F568D" w:rsidRPr="00716F61" w:rsidRDefault="005F568D" w:rsidP="00261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преждение </w:t>
            </w:r>
            <w:r w:rsidRPr="00716F61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коррупционных правонарушений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68D" w:rsidRPr="00716F61" w:rsidTr="00CC2237">
        <w:trPr>
          <w:trHeight w:val="63"/>
        </w:trPr>
        <w:tc>
          <w:tcPr>
            <w:tcW w:w="801" w:type="dxa"/>
            <w:tcBorders>
              <w:right w:val="single" w:sz="4" w:space="0" w:color="auto"/>
            </w:tcBorders>
          </w:tcPr>
          <w:p w:rsidR="005F568D" w:rsidRPr="00716F61" w:rsidRDefault="005F568D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D" w:rsidRDefault="005F568D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Осуществ</w:t>
            </w:r>
            <w:r w:rsidR="008F7D4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ить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  мер</w:t>
            </w:r>
            <w:r w:rsidR="008F7D48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>ы</w:t>
            </w:r>
            <w:r w:rsidRPr="00716F61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       по       кадровому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ю               подразделений,               в функциональные обязанности которых входит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частие в международном сотрудничестве по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просам противодействия коррупции</w:t>
            </w:r>
          </w:p>
          <w:p w:rsidR="005D0C84" w:rsidRPr="00716F61" w:rsidRDefault="005D0C84" w:rsidP="008F7D48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left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ункциональные обязанности </w:t>
            </w:r>
            <w:r w:rsidR="00DD1923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ровых </w:t>
            </w:r>
            <w:r w:rsidR="00DD1923"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одразделений</w:t>
            </w:r>
            <w:r w:rsidR="00DD1923"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комнадзора </w:t>
            </w:r>
            <w:r w:rsidRPr="00716F61">
              <w:rPr>
                <w:rFonts w:ascii="Times New Roman" w:eastAsia="Calibri" w:hAnsi="Times New Roman" w:cs="Times New Roman"/>
                <w:sz w:val="24"/>
                <w:szCs w:val="24"/>
              </w:rPr>
              <w:t>не входит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участие в международном сотрудничестве по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просам противодействия коррупции</w:t>
            </w:r>
            <w:r w:rsidR="00DD1923"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  <w:r w:rsidR="003042C3"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</w:tc>
      </w:tr>
      <w:tr w:rsidR="005F568D" w:rsidRPr="00716F61" w:rsidTr="00716F61">
        <w:trPr>
          <w:trHeight w:val="872"/>
        </w:trPr>
        <w:tc>
          <w:tcPr>
            <w:tcW w:w="801" w:type="dxa"/>
            <w:tcBorders>
              <w:right w:val="single" w:sz="4" w:space="0" w:color="auto"/>
            </w:tcBorders>
          </w:tcPr>
          <w:p w:rsidR="005F568D" w:rsidRPr="00716F61" w:rsidRDefault="005F568D" w:rsidP="00261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8D" w:rsidRPr="00716F61" w:rsidRDefault="005F568D" w:rsidP="00261784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ероприятия по выполнению </w:t>
            </w:r>
            <w:r w:rsidR="00AF0B46"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оскомнадзором 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носящихся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  его  компетенции  отдельных  поручений, </w:t>
            </w:r>
            <w:r w:rsidRPr="00716F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усмотренных       положениями       Указа </w:t>
            </w:r>
            <w:r w:rsidRPr="00716F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зидента         Российской         Федерации </w:t>
            </w:r>
            <w:r w:rsidRPr="00716F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 13 марта 2012 г. № 297 «О Национальном </w:t>
            </w:r>
            <w:r w:rsidRPr="00716F6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ане противодействия коррупции на 2012 -</w:t>
            </w:r>
            <w:r w:rsidRPr="00716F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013 годы и внесении изменений в некоторые </w:t>
            </w: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акты Президента Российской Федерации по </w:t>
            </w:r>
            <w:r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просам противодействия коррупции»</w:t>
            </w:r>
            <w:r w:rsidR="00AF0B46" w:rsidRPr="00716F6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F568D" w:rsidRPr="00716F61" w:rsidRDefault="00F71433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ой работы (отдел государственной службы и кадров)</w:t>
            </w:r>
          </w:p>
        </w:tc>
        <w:tc>
          <w:tcPr>
            <w:tcW w:w="2126" w:type="dxa"/>
          </w:tcPr>
          <w:p w:rsidR="00261784" w:rsidRPr="00716F61" w:rsidRDefault="00AF0B46" w:rsidP="00261784">
            <w:pPr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  <w:r w:rsidR="00261784" w:rsidRPr="00716F61">
              <w:rPr>
                <w:rStyle w:val="FontStyle12"/>
                <w:sz w:val="24"/>
                <w:szCs w:val="24"/>
              </w:rPr>
              <w:t xml:space="preserve"> мероприятий по реализации основных положений Указа Президента Российской Федерации</w:t>
            </w:r>
          </w:p>
          <w:p w:rsidR="00261784" w:rsidRPr="00716F61" w:rsidRDefault="00261784" w:rsidP="00261784">
            <w:pPr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>от 13 марта 2012 года № 297 «О национальном плане противодействия коррупции на 2012-2013 годы</w:t>
            </w:r>
          </w:p>
          <w:p w:rsidR="00261784" w:rsidRPr="00716F61" w:rsidRDefault="00261784" w:rsidP="00261784">
            <w:pPr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>и внесении изменений в некоторые акты Президента Российской Федерации</w:t>
            </w:r>
          </w:p>
          <w:p w:rsidR="005F568D" w:rsidRPr="00716F61" w:rsidRDefault="00261784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6F61">
              <w:rPr>
                <w:rStyle w:val="FontStyle12"/>
                <w:sz w:val="24"/>
                <w:szCs w:val="24"/>
              </w:rPr>
              <w:t>по вопросам противодействия коррупции»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F0B46" w:rsidRPr="00716F61" w:rsidRDefault="00AF0B46" w:rsidP="00261784">
            <w:pPr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новных положений </w:t>
            </w:r>
            <w:r w:rsidRPr="00716F61">
              <w:rPr>
                <w:rStyle w:val="FontStyle12"/>
                <w:sz w:val="24"/>
                <w:szCs w:val="24"/>
              </w:rPr>
              <w:t>Плана мероприятий Федеральной службы по надзору в сфере связи, информационных технологий и массовых коммуникаций по реализации основных положений Указа Президента Российской Федерации</w:t>
            </w:r>
          </w:p>
          <w:p w:rsidR="00AF0B46" w:rsidRPr="00716F61" w:rsidRDefault="00AF0B46" w:rsidP="00261784">
            <w:pPr>
              <w:ind w:firstLine="851"/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>от 13 марта 2012 года № 297 «О национальном плане противодействия коррупции на 2012-2013 годы</w:t>
            </w:r>
          </w:p>
          <w:p w:rsidR="00AF0B46" w:rsidRPr="00716F61" w:rsidRDefault="00AF0B46" w:rsidP="00261784">
            <w:pPr>
              <w:ind w:firstLine="851"/>
              <w:jc w:val="center"/>
              <w:rPr>
                <w:rStyle w:val="FontStyle12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>и внесении изменений в некоторые акты Президента Российской Федерации</w:t>
            </w:r>
          </w:p>
          <w:p w:rsidR="00AF0B46" w:rsidRPr="00716F61" w:rsidRDefault="00AF0B46" w:rsidP="00261784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F61">
              <w:rPr>
                <w:rStyle w:val="FontStyle12"/>
                <w:sz w:val="24"/>
                <w:szCs w:val="24"/>
              </w:rPr>
              <w:t>по вопросам противодействия коррупции», утвержденный руководителем Роскомнадзора  02.04.2012.</w:t>
            </w:r>
          </w:p>
          <w:p w:rsidR="005F568D" w:rsidRPr="00716F61" w:rsidRDefault="005F568D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D6F73" w:rsidRDefault="006D6F73" w:rsidP="00261784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</w:p>
    <w:p w:rsidR="00730AE1" w:rsidRPr="00F563CD" w:rsidRDefault="00F563CD" w:rsidP="00261784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58"/>
        <w:jc w:val="center"/>
        <w:rPr>
          <w:rFonts w:ascii="Times New Roman" w:hAnsi="Times New Roman" w:cs="Times New Roman"/>
          <w:sz w:val="26"/>
          <w:szCs w:val="26"/>
        </w:rPr>
      </w:pPr>
      <w:r w:rsidRPr="00F563CD">
        <w:rPr>
          <w:rFonts w:ascii="Times New Roman" w:hAnsi="Times New Roman" w:cs="Times New Roman"/>
          <w:sz w:val="26"/>
          <w:szCs w:val="26"/>
        </w:rPr>
        <w:t>Начальник Управления организационной работы</w:t>
      </w:r>
      <w:r w:rsidRPr="00F563C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</w:t>
      </w:r>
      <w:r w:rsidRPr="00F563CD">
        <w:rPr>
          <w:rFonts w:ascii="Times New Roman" w:hAnsi="Times New Roman" w:cs="Times New Roman"/>
          <w:spacing w:val="-70"/>
          <w:sz w:val="26"/>
          <w:szCs w:val="26"/>
        </w:rPr>
        <w:tab/>
        <w:t>Г</w:t>
      </w:r>
      <w:r w:rsidRPr="00F563CD">
        <w:rPr>
          <w:rFonts w:ascii="Times New Roman" w:hAnsi="Times New Roman" w:cs="Times New Roman"/>
          <w:sz w:val="26"/>
          <w:szCs w:val="26"/>
        </w:rPr>
        <w:t>. П. Попрыга</w:t>
      </w:r>
    </w:p>
    <w:sectPr w:rsidR="00730AE1" w:rsidRPr="00F563CD" w:rsidSect="00261784">
      <w:headerReference w:type="default" r:id="rId8"/>
      <w:pgSz w:w="16838" w:h="11906" w:orient="landscape"/>
      <w:pgMar w:top="993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7E" w:rsidRDefault="00EB057E" w:rsidP="00F50B24">
      <w:pPr>
        <w:spacing w:after="0" w:line="240" w:lineRule="auto"/>
      </w:pPr>
      <w:r>
        <w:separator/>
      </w:r>
    </w:p>
  </w:endnote>
  <w:endnote w:type="continuationSeparator" w:id="0">
    <w:p w:rsidR="00EB057E" w:rsidRDefault="00EB057E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7E" w:rsidRDefault="00EB057E" w:rsidP="00F50B24">
      <w:pPr>
        <w:spacing w:after="0" w:line="240" w:lineRule="auto"/>
      </w:pPr>
      <w:r>
        <w:separator/>
      </w:r>
    </w:p>
  </w:footnote>
  <w:footnote w:type="continuationSeparator" w:id="0">
    <w:p w:rsidR="00EB057E" w:rsidRDefault="00EB057E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8F7D48" w:rsidRDefault="00EB057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7D48" w:rsidRDefault="008F7D4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2089A"/>
    <w:rsid w:val="000211A7"/>
    <w:rsid w:val="00021213"/>
    <w:rsid w:val="00021259"/>
    <w:rsid w:val="00021958"/>
    <w:rsid w:val="00021F8C"/>
    <w:rsid w:val="00022521"/>
    <w:rsid w:val="000229B1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20F3"/>
    <w:rsid w:val="000726C4"/>
    <w:rsid w:val="00072AD8"/>
    <w:rsid w:val="00072D92"/>
    <w:rsid w:val="0007341F"/>
    <w:rsid w:val="000750BC"/>
    <w:rsid w:val="000754AC"/>
    <w:rsid w:val="00075A08"/>
    <w:rsid w:val="00076415"/>
    <w:rsid w:val="0007686F"/>
    <w:rsid w:val="000769B8"/>
    <w:rsid w:val="0007708B"/>
    <w:rsid w:val="0008175F"/>
    <w:rsid w:val="00081A1A"/>
    <w:rsid w:val="00082165"/>
    <w:rsid w:val="00083184"/>
    <w:rsid w:val="00083A51"/>
    <w:rsid w:val="0008418E"/>
    <w:rsid w:val="000844BF"/>
    <w:rsid w:val="0008494E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6286"/>
    <w:rsid w:val="000A65E3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A66"/>
    <w:rsid w:val="000E05F5"/>
    <w:rsid w:val="000E0645"/>
    <w:rsid w:val="000E08D2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1615"/>
    <w:rsid w:val="000F1AD1"/>
    <w:rsid w:val="000F3285"/>
    <w:rsid w:val="000F3802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13B3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8A"/>
    <w:rsid w:val="00137167"/>
    <w:rsid w:val="0013737E"/>
    <w:rsid w:val="00137AAF"/>
    <w:rsid w:val="00137CE0"/>
    <w:rsid w:val="00140225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6B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4A2"/>
    <w:rsid w:val="00170D38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AB1"/>
    <w:rsid w:val="001A2A15"/>
    <w:rsid w:val="001A2AFF"/>
    <w:rsid w:val="001A3853"/>
    <w:rsid w:val="001A39FB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D00E3"/>
    <w:rsid w:val="001D0894"/>
    <w:rsid w:val="001D0DB5"/>
    <w:rsid w:val="001D26D8"/>
    <w:rsid w:val="001D28B4"/>
    <w:rsid w:val="001D3527"/>
    <w:rsid w:val="001D37C4"/>
    <w:rsid w:val="001D4058"/>
    <w:rsid w:val="001D5BF6"/>
    <w:rsid w:val="001D6AD0"/>
    <w:rsid w:val="001D6BAA"/>
    <w:rsid w:val="001D7169"/>
    <w:rsid w:val="001D78FE"/>
    <w:rsid w:val="001D7A04"/>
    <w:rsid w:val="001D7E50"/>
    <w:rsid w:val="001E066C"/>
    <w:rsid w:val="001E0E31"/>
    <w:rsid w:val="001E147A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659"/>
    <w:rsid w:val="00212C04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1E4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FB6"/>
    <w:rsid w:val="002526D4"/>
    <w:rsid w:val="00252CBD"/>
    <w:rsid w:val="00253444"/>
    <w:rsid w:val="00253A86"/>
    <w:rsid w:val="00253BE0"/>
    <w:rsid w:val="002540CD"/>
    <w:rsid w:val="00254302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A065E"/>
    <w:rsid w:val="002A0E95"/>
    <w:rsid w:val="002A1125"/>
    <w:rsid w:val="002A1C6F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8"/>
    <w:rsid w:val="003A06F5"/>
    <w:rsid w:val="003A0E8F"/>
    <w:rsid w:val="003A10C2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BA1"/>
    <w:rsid w:val="003C1C43"/>
    <w:rsid w:val="003C20F5"/>
    <w:rsid w:val="003C27F8"/>
    <w:rsid w:val="003C2FCE"/>
    <w:rsid w:val="003C32A1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31DB"/>
    <w:rsid w:val="004E32EA"/>
    <w:rsid w:val="004E3DFA"/>
    <w:rsid w:val="004E49BA"/>
    <w:rsid w:val="004E5611"/>
    <w:rsid w:val="004E66BC"/>
    <w:rsid w:val="004E6C43"/>
    <w:rsid w:val="004E6C5B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518C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D53"/>
    <w:rsid w:val="00584189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D46"/>
    <w:rsid w:val="00627570"/>
    <w:rsid w:val="006278A8"/>
    <w:rsid w:val="00627C21"/>
    <w:rsid w:val="006300CA"/>
    <w:rsid w:val="0063222F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7621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A14CD"/>
    <w:rsid w:val="006A1621"/>
    <w:rsid w:val="006A2231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5205"/>
    <w:rsid w:val="006B57BB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BD2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5726"/>
    <w:rsid w:val="0084578A"/>
    <w:rsid w:val="008466A9"/>
    <w:rsid w:val="00846778"/>
    <w:rsid w:val="00847CBF"/>
    <w:rsid w:val="00847D12"/>
    <w:rsid w:val="008501AC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D011A"/>
    <w:rsid w:val="008D1497"/>
    <w:rsid w:val="008D15B5"/>
    <w:rsid w:val="008D169D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F03ED"/>
    <w:rsid w:val="008F070D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5562"/>
    <w:rsid w:val="00956416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354B"/>
    <w:rsid w:val="009A3586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785"/>
    <w:rsid w:val="009D3BEB"/>
    <w:rsid w:val="009D4502"/>
    <w:rsid w:val="009D493D"/>
    <w:rsid w:val="009D50D4"/>
    <w:rsid w:val="009D538A"/>
    <w:rsid w:val="009D6B3C"/>
    <w:rsid w:val="009D72D1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15E5"/>
    <w:rsid w:val="009F1DB6"/>
    <w:rsid w:val="009F1FFA"/>
    <w:rsid w:val="009F2ABE"/>
    <w:rsid w:val="009F2BC9"/>
    <w:rsid w:val="009F2E51"/>
    <w:rsid w:val="009F3BC5"/>
    <w:rsid w:val="009F5607"/>
    <w:rsid w:val="009F7406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D8B"/>
    <w:rsid w:val="00AD7C21"/>
    <w:rsid w:val="00AE026C"/>
    <w:rsid w:val="00AE0423"/>
    <w:rsid w:val="00AE087A"/>
    <w:rsid w:val="00AE0B90"/>
    <w:rsid w:val="00AE105E"/>
    <w:rsid w:val="00AE157F"/>
    <w:rsid w:val="00AE2380"/>
    <w:rsid w:val="00AE3BB9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F36"/>
    <w:rsid w:val="00C17DB8"/>
    <w:rsid w:val="00C20612"/>
    <w:rsid w:val="00C208C5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8AB"/>
    <w:rsid w:val="00C660BE"/>
    <w:rsid w:val="00C6634D"/>
    <w:rsid w:val="00C70484"/>
    <w:rsid w:val="00C706E6"/>
    <w:rsid w:val="00C70757"/>
    <w:rsid w:val="00C7084C"/>
    <w:rsid w:val="00C70C77"/>
    <w:rsid w:val="00C70F4E"/>
    <w:rsid w:val="00C716D1"/>
    <w:rsid w:val="00C717AD"/>
    <w:rsid w:val="00C71FA3"/>
    <w:rsid w:val="00C73446"/>
    <w:rsid w:val="00C73505"/>
    <w:rsid w:val="00C7375D"/>
    <w:rsid w:val="00C738B6"/>
    <w:rsid w:val="00C73F19"/>
    <w:rsid w:val="00C747DE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BA"/>
    <w:rsid w:val="00CE786B"/>
    <w:rsid w:val="00CE7A29"/>
    <w:rsid w:val="00CE7D34"/>
    <w:rsid w:val="00CF0214"/>
    <w:rsid w:val="00CF049A"/>
    <w:rsid w:val="00CF0A01"/>
    <w:rsid w:val="00CF19E1"/>
    <w:rsid w:val="00CF1A5D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602"/>
    <w:rsid w:val="00D77F51"/>
    <w:rsid w:val="00D80242"/>
    <w:rsid w:val="00D80673"/>
    <w:rsid w:val="00D81525"/>
    <w:rsid w:val="00D82EE7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1182"/>
    <w:rsid w:val="00DB1A20"/>
    <w:rsid w:val="00DB1BAD"/>
    <w:rsid w:val="00DB23F4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3696"/>
    <w:rsid w:val="00DE4EE9"/>
    <w:rsid w:val="00DE4F7B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403F"/>
    <w:rsid w:val="00E242C3"/>
    <w:rsid w:val="00E24860"/>
    <w:rsid w:val="00E25199"/>
    <w:rsid w:val="00E253A3"/>
    <w:rsid w:val="00E255ED"/>
    <w:rsid w:val="00E2566E"/>
    <w:rsid w:val="00E25F50"/>
    <w:rsid w:val="00E26002"/>
    <w:rsid w:val="00E26028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3E73"/>
    <w:rsid w:val="00E7475D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E44"/>
    <w:rsid w:val="00E84096"/>
    <w:rsid w:val="00E84AC5"/>
    <w:rsid w:val="00E850EB"/>
    <w:rsid w:val="00E852F9"/>
    <w:rsid w:val="00E85B4A"/>
    <w:rsid w:val="00E85F29"/>
    <w:rsid w:val="00E86113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B057E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C0B70"/>
    <w:rsid w:val="00EC0F79"/>
    <w:rsid w:val="00EC0FE3"/>
    <w:rsid w:val="00EC16CE"/>
    <w:rsid w:val="00EC1720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CF0"/>
    <w:rsid w:val="00EF5D71"/>
    <w:rsid w:val="00EF63BE"/>
    <w:rsid w:val="00EF64AF"/>
    <w:rsid w:val="00EF6DA7"/>
    <w:rsid w:val="00EF7909"/>
    <w:rsid w:val="00EF7A92"/>
    <w:rsid w:val="00F0033A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F00"/>
    <w:rsid w:val="00F90FE9"/>
    <w:rsid w:val="00F92040"/>
    <w:rsid w:val="00F92623"/>
    <w:rsid w:val="00F931B6"/>
    <w:rsid w:val="00F932EA"/>
    <w:rsid w:val="00F935BD"/>
    <w:rsid w:val="00F93A8B"/>
    <w:rsid w:val="00F9438F"/>
    <w:rsid w:val="00F957F1"/>
    <w:rsid w:val="00F95A5A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629E"/>
    <w:rsid w:val="00FF64CF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5731-8C33-4913-A157-301AC488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Лаврова Оксана Геннадьевна</cp:lastModifiedBy>
  <cp:revision>2</cp:revision>
  <cp:lastPrinted>2012-07-06T06:47:00Z</cp:lastPrinted>
  <dcterms:created xsi:type="dcterms:W3CDTF">2016-04-07T14:49:00Z</dcterms:created>
  <dcterms:modified xsi:type="dcterms:W3CDTF">2016-04-07T14:49:00Z</dcterms:modified>
</cp:coreProperties>
</file>